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4DA6" w14:textId="51D18FEB" w:rsidR="00EE45B8" w:rsidRPr="00F3694E" w:rsidRDefault="00F204F0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7FC8">
        <w:rPr>
          <w:rFonts w:ascii="Times New Roman" w:hAnsi="Times New Roman" w:cs="Times New Roman"/>
          <w:sz w:val="24"/>
          <w:szCs w:val="24"/>
        </w:rPr>
        <w:t>I</w:t>
      </w:r>
      <w:r w:rsidR="00F3694E" w:rsidRPr="00F3694E">
        <w:rPr>
          <w:rFonts w:ascii="Times New Roman" w:hAnsi="Times New Roman" w:cs="Times New Roman"/>
          <w:sz w:val="24"/>
          <w:szCs w:val="24"/>
        </w:rPr>
        <w:t>TY OF ROCKY RIVER</w:t>
      </w:r>
    </w:p>
    <w:p w14:paraId="72E1A880" w14:textId="2D00990C" w:rsidR="00F3694E" w:rsidRPr="00F3694E" w:rsidRDefault="00500FEA" w:rsidP="00F969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94E"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14:paraId="560A367A" w14:textId="6E7DCB90" w:rsidR="006054D9" w:rsidRDefault="00466F0C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</w:t>
      </w:r>
      <w:r w:rsidR="00562990">
        <w:rPr>
          <w:rFonts w:ascii="Times New Roman" w:hAnsi="Times New Roman" w:cs="Times New Roman"/>
          <w:sz w:val="24"/>
          <w:szCs w:val="24"/>
        </w:rPr>
        <w:t xml:space="preserve"> </w:t>
      </w:r>
      <w:r w:rsidR="009F5AA1">
        <w:rPr>
          <w:rFonts w:ascii="Times New Roman" w:hAnsi="Times New Roman" w:cs="Times New Roman"/>
          <w:sz w:val="24"/>
          <w:szCs w:val="24"/>
        </w:rPr>
        <w:t xml:space="preserve">SEPTEMBER </w:t>
      </w:r>
      <w:r w:rsidR="00461861">
        <w:rPr>
          <w:rFonts w:ascii="Times New Roman" w:hAnsi="Times New Roman" w:cs="Times New Roman"/>
          <w:sz w:val="24"/>
          <w:szCs w:val="24"/>
        </w:rPr>
        <w:t>25</w:t>
      </w:r>
      <w:r w:rsidR="00F04D04">
        <w:rPr>
          <w:rFonts w:ascii="Times New Roman" w:hAnsi="Times New Roman" w:cs="Times New Roman"/>
          <w:sz w:val="24"/>
          <w:szCs w:val="24"/>
        </w:rPr>
        <w:t>, 202</w:t>
      </w:r>
      <w:r w:rsidR="00D064A1">
        <w:rPr>
          <w:rFonts w:ascii="Times New Roman" w:hAnsi="Times New Roman" w:cs="Times New Roman"/>
          <w:sz w:val="24"/>
          <w:szCs w:val="24"/>
        </w:rPr>
        <w:t>3</w:t>
      </w:r>
    </w:p>
    <w:p w14:paraId="60D8C973" w14:textId="1F98F330" w:rsidR="009B4ABC" w:rsidRPr="00983828" w:rsidRDefault="00983828" w:rsidP="00F35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828">
        <w:rPr>
          <w:rFonts w:ascii="Times New Roman" w:hAnsi="Times New Roman" w:cs="Times New Roman"/>
          <w:sz w:val="24"/>
          <w:szCs w:val="24"/>
        </w:rPr>
        <w:t>DAVID J. COOK COUNCIL CHAMBERS</w:t>
      </w:r>
    </w:p>
    <w:p w14:paraId="77B52687" w14:textId="2B0BC7D2" w:rsidR="0077528C" w:rsidRDefault="00134E0C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</w:p>
    <w:p w14:paraId="73F7CD45" w14:textId="79847A82" w:rsidR="00297E74" w:rsidRPr="00434BE8" w:rsidRDefault="00297E74" w:rsidP="0009293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153D31" w:rsidRPr="005D0C39" w14:paraId="70252C6D" w14:textId="77777777" w:rsidTr="00241708">
        <w:tc>
          <w:tcPr>
            <w:tcW w:w="1530" w:type="dxa"/>
          </w:tcPr>
          <w:p w14:paraId="7266E0C9" w14:textId="759625B4" w:rsidR="000478CD" w:rsidRDefault="000478CD" w:rsidP="004618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F5085" w14:textId="487613E5" w:rsidR="00153D31" w:rsidRDefault="00153D31" w:rsidP="00047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20EF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899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7C1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67F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C50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7A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ED027" w14:textId="50A4CC9C" w:rsidR="00153D31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N HOLD</w:t>
            </w:r>
          </w:p>
          <w:p w14:paraId="07FCB03B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92C5C8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F25789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91A8A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87BE72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3F67D3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43C8F7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E22D36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36ABB" w14:textId="19233441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N HOLD</w:t>
            </w:r>
          </w:p>
          <w:p w14:paraId="4FFC02E2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4E5252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8F3F00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81ACE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0CC043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1D962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E208F9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4B6A85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BE5FD" w14:textId="47F63A6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N HOLD</w:t>
            </w:r>
          </w:p>
          <w:p w14:paraId="37E852AC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272013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E63D1A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2AEC21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271A23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8F84C6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24F4A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637D5F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2BD8F0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A52A63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5763D9" w14:textId="70C71ACC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N HHOLD</w:t>
            </w:r>
          </w:p>
          <w:p w14:paraId="60BF9296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00252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FBA7DA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706F60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F5B3BD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76BE1E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B92B5F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357D9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8406E4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03239C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A066DC" w14:textId="7DA964CE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N HOLD</w:t>
            </w:r>
          </w:p>
          <w:p w14:paraId="4FD2507D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4E74E1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A8ADC2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D2229C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C0B388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37BAC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E7DBE1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C60310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0FD4FD" w14:textId="71A210B0" w:rsidR="00AA2A45" w:rsidRDefault="00AA2A45" w:rsidP="00AA2A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752469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A34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ED031F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9D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DD16F1" w14:textId="14AE9F1A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60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3802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D41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3FBB2" w14:textId="696579C1" w:rsidR="00153D31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A2A4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21FE2D63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04AF44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013402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77CE12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226D5B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DED179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4FE9EB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2E2858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C64AA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3D70F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E0585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B399EA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8C4492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BEF52" w14:textId="4605EDC1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AA2A4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D</w:t>
            </w:r>
          </w:p>
          <w:p w14:paraId="066BC2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4B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133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C88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E51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1AB88D" w14:textId="07EC80AC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26CC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708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E9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AB8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83D1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06CC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0D673" w14:textId="06142A6E" w:rsidR="00153D31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2BE2A1E6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3225C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A883C7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910A05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4EAADB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F28A58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0E4F7B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8C67E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14C82A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72E7AF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10A29E" w14:textId="77777777" w:rsidR="00AA2A45" w:rsidRDefault="00AA2A45" w:rsidP="00AA2A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7B8EC460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AF829B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369122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BE4DC8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7C491A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200FB6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6A5789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B4178E" w14:textId="77777777" w:rsidR="00AA2A45" w:rsidRDefault="00AA2A45" w:rsidP="00AA2A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7D1C3898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2C45E4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26B487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578F64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F0BA17" w14:textId="77777777" w:rsidR="00AA2A45" w:rsidRDefault="00AA2A45" w:rsidP="00AA2A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7066C06B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829988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532A9D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53F1E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3E2679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E1B049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6060D4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1E1A5F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FC0E7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125332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1CE5C7" w14:textId="77777777" w:rsidR="00AA2A45" w:rsidRDefault="00AA2A45" w:rsidP="00AA2A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391A32D5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48999E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092313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722508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150ADB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BA2237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DB57E3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473EEA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635964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1EB23" w14:textId="77777777" w:rsidR="00AA2A45" w:rsidRDefault="00AA2A45" w:rsidP="00AA2A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63073A3C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BF9AAB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A57528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F54C40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54FC2F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AF24BA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E01DA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F104A1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DACBF9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8D1B76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C757C6" w14:textId="77777777" w:rsidR="00AA2A45" w:rsidRDefault="00AA2A45" w:rsidP="00AA2A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5BE643E4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080F09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C82225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83E09A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B65EB7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25565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FC2C30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3143D4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9F112" w14:textId="77777777" w:rsidR="00AA2A45" w:rsidRDefault="00AA2A45" w:rsidP="00AA2A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36B9B2B7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FCEA2A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AAE955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7A1CD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3311F8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862C87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04661D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3FE6E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991026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7FC03B" w14:textId="77777777" w:rsidR="00AA2A45" w:rsidRDefault="00AA2A45" w:rsidP="00AA2A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2322BEE2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A34643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27FFDE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75074F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CDDD37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E909D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8572F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ABA97D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C1D761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B4323E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D35684" w14:textId="77777777" w:rsidR="00AA2A45" w:rsidRDefault="00AA2A45" w:rsidP="00AA2A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SED</w:t>
            </w:r>
          </w:p>
          <w:p w14:paraId="18E622D7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69AB27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F0119C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319721" w14:textId="77777777" w:rsidR="00AA2A45" w:rsidRDefault="00AA2A45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F9B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5B86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BB2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2D31E" w14:textId="2B6B409A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D9D5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DCB0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682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94DF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7CF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3B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91E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125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ABDE2" w14:textId="130F59A1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366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C9C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BD3F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2A6C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898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6C26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85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27E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1C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7C6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04F587" w14:textId="1C81C6DB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C2E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9C46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8D7A5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858B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99DC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65F5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951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ADB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AB7F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4B1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161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C00E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1E662" w14:textId="2B0CB033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2016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191C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11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E77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8F2E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E48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10210D" w14:textId="2F2DFCF6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D09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62A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7192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CD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AFB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1236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CE4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FD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70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FB083" w14:textId="6483E1E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388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773B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81E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5F2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9A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66BBA" w14:textId="60C2BF29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3F6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DD85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424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1B8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E5CA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9BC5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F87E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1937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67D6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8E7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352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89E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34B9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B3E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B981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F62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59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7685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B74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A15E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DDE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44F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8556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91B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C02E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D53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52AB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96F6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E9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9A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8122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7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72D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2EF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DB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F629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A31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2647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8B3E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DB3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D13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081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7A75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F7B2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8067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011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F0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D72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91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950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3C19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B1A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8F3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38AA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DE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B94E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A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284E3" w14:textId="77777777" w:rsidR="00153D31" w:rsidRPr="00F816A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30C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E751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B1106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08F94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5115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AA2D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8DE5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19F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08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C05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2777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DC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201F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6EC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0BF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04CB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D11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1C44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762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E9C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7492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35CC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F886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B4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E0D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2A6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0B07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1DFE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B09C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A1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A13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4704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593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7665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2232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0A84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906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C28F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A87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C34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978A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BA2C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5561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8A72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46FF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429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89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2B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61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4199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BF9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6A6D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EB8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3041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474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DC91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C28E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D84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E80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02C1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C71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620F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072E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2E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6011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62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D4E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E27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801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10D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02D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B43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4CAE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1C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C0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5B77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5A8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21C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41DD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94B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569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CB9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4E6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365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89C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73B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4A8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FA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80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DCC4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21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5949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45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C5B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BF1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767B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726C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4D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ECC4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E4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5E8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684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219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81B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9B2E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5F2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8A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584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39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7D92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73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4DBE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0EE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192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3F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A4D0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6CD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8501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44D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9700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D6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3D42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1F7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010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4F41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99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9FC8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E602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01DA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C16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E3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632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6B9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3AF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3C5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409F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94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78E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5AA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CE8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38D4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8DB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8F3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EB8E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BFD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FD1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3AA5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F348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297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2E070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D0F9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FBC3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9A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6A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B63C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93F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613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9CE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276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590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20A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D6E9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CDFD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648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804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E91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3084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56E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81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0EC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01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D5CE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9C2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44EF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943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9F0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A0C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B3B4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1738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E8B9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EF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70A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370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5B8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D4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225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30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F3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B1F0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1DC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5D45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C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5F6B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B7EA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9C8B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975C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C1F9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7E07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FA53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462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49E0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31C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88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3D7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7E15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E24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2D5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4E93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6ACD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56D7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92B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5934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33FF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C2C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52F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090B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5F0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311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B437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39E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90C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4DD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8ECD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423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C23C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843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841D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590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34C1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DF3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30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463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9E0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EF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5AE0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7279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761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1D7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024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96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59B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0F32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4D8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BB9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2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595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9607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A13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FAE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506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503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B3C3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25B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CD2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AB0A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D6C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F242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0E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DE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D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2C6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6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719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40F2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317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FDC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B646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B15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D478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19D8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A4F4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4EBA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63F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99B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900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9365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A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B1AA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E3F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63B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A32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ED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2D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DD7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4070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2AEB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93A7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8E92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9BE0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0F3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E10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39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621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EE8A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5D1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722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BA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40D0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944C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3B6E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F903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FF4A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C9D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2B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049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59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BBE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26F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138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6065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1D4E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6489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A08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31E5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352E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D4C0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9BB5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898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69E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23F1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FF9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B318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C2D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791E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895D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F2E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2743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B3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BA8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062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73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1FD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2B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3205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FA8C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F138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1836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E78E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0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9604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472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DF1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1578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CC8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9953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26A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577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5521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BC1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698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4829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747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585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EA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7C4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4F7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7759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1C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1D4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C39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933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D344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74A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FCE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A13E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D538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DDF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5F85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9D2C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C48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59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4E9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55D9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94C0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AC52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721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39FF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1A6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7CE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79D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4C7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6F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123E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14F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BED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CA5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4B89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E53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06F7B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95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0A02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1ADE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68E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228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67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A24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7A21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33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196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723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3D5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CBB5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EDF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88C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986A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3066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E85C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47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2D6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AE1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332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AA5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53B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4D9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286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3996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60D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E9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94F1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FAE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6F50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6C9C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AA37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22A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482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8F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3FB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F27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835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EC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F7D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110A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CEB0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631E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8FE1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D82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21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501C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5387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55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E0E5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E3CC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3800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704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C9A1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B89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126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68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AC9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520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96B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6E7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28C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4DBB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F7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C2B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E7D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0B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F786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4D0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F47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320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586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EDCF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47FE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E1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02E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B37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FD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E38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8E3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28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788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4AB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316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611D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B015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F3F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AA11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9FC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E24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50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55E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E489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F21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21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2DD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B9B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0D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3A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FD50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7F5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0DD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E88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88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90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EC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5B2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C3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35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C5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6EC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01E3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903B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42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8FE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C96F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93F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DC8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B507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A8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59A4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5EF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905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CA9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ACD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3713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07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C93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AED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A4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0F84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A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CB75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59B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7AD3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1753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817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9FE7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EA9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1AD6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5E6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5A0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BB5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6650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880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0A2A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101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55DC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93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A9CD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3273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F4C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68CE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A91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5A9C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4D7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490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4C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EBE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FD2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B520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FF8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E10B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B8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C4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8EF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3A79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EB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C5D3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5DBA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BEF1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2D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9BC0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39A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3E61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394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3A1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ABCA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84EB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3D9E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850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AD3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9E4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D78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B164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5FE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151B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D0E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627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5F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059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40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D5B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B18D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145E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02A5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887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9F1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A8FF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20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C44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E76E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7D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74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588B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FA0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6EC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907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D12B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7595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04E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06EA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6525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50B3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16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676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8C97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9A91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B13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0CD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D37D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5E3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A93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957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1DA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163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F29B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3A2B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92A5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DAA1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6ED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B1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CD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5C8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E8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A8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D1A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C760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BCCF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62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7EE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DFB9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7B8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DA30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07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3BC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972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AA5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4125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002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7A8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BF8D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AA62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A263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C2E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B651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EE5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652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259D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BC5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A881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7672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B8D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264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E34A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A7D3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793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7A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616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B0B9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616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5F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5B92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05DF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5D7F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F17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9236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328B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C3B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47C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612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111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2CEC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7B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59DD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4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811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447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D695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31E6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312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AC58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F1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0597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52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599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40F2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A37B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D3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51C9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C1D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55B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7FF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A94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2EFBB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7C5F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1A8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8CF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CAF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B66A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0DFE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F23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8281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BC81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C10E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DC4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572C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F9E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45E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E6EF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F452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1C1E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BCF8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9869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1829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E1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87F5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2FD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537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E9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948F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5414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A06B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00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9DC9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50D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48E9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4296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A37D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0F74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026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77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49E5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535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203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E361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2C6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9CF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64A4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0ACF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100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1F0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E6A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C2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D3BE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B95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1E8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5433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9FBA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43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364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BFA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7D24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D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C3A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D7E7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E9E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70B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B5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CBA6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BF8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D1E3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12C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B699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3492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E00E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99CD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5FF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0F9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0AB4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B5CC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76AC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BBD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376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CF37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612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5D5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790E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3328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956F3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782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A97D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411F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5B7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03B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FE1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CC4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EDA3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9EB06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1C9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EC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88BB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9980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BAC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FE1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B6C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309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859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8D36A5" w14:textId="77777777" w:rsidR="00153D31" w:rsidRPr="00F56EAD" w:rsidRDefault="00153D31" w:rsidP="00153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65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150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F5A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C8D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B38AFE" w14:textId="77777777" w:rsidR="00153D31" w:rsidRPr="00FD29E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81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B6B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D0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1A0A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1AD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980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A62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D46D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87FF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72AB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17E3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76D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A1EC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FD5A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C58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67FE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93A8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58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669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8B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654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5A7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E6D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69CF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54CD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632B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B7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B92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4122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49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F8E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D96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F4A1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73D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FD5D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E9F0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BF7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253A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5507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7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94F4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AE5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F677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43B8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B66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93B7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C8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028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0060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26A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7B19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8DF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1DD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BDD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B96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6724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8A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F3C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D74B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779A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79B0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631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74F5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EF7C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44F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AFE3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B381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D81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ED0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C75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CEAA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78A9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82D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2F0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509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CDAFC" w14:textId="77777777" w:rsidR="00153D31" w:rsidRPr="00DA288B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29C9C5" w14:textId="77777777" w:rsidR="00153D31" w:rsidRPr="009C413D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2E44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07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1215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85A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20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36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61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566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A58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7A9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CB3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E71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6BB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765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92A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251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17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8C8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EC7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635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F67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B2C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8D1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7F3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1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94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9FF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7A5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BAB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E21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F49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240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3F4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DA9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09F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D54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5E2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0A4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CDD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62B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210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7F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002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DE9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314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25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2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25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A89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6C2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D3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4A4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4A6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EA5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30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6FB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D68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82E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A1E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3E669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B31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2D5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4E4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1E3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AA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21D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4A78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AC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9B3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35F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AE7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3E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8CE3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CB6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B88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2140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7B9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88C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071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72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B24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924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4B5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7FC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E1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FC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804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4A4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CB4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439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78B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08F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99E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3B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BE2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A7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32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610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845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6D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F6D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84A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E4F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E7EA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1BFC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1B5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8720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EC25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6527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310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983B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29ABF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4B7B6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E2B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954A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49D1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FF5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EFAE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F431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24E8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F51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DC83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A116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F300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E31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9285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15E2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2B0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AF1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C2A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9D4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007C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A6DD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8D27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3EF6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70E2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A0BE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C551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CA47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280D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A7E9A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BC02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BB2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AFB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D149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FFB6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131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5DD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03F0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1B4F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B277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9BCA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E8F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A55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732F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97CCF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5835CD1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308E4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2105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DB51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D9B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E55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4DE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6659FD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4196F6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7E8A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01D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C7DA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523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C3B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7A2C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0C7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A01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533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A426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70CE81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24AEEA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634C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78F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FEF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447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9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CD47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410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4F46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49F9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F4AB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740D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02B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DC77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EF3B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D695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2D2C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04FC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5CD2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F2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265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855A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E4B9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AD8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66C4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7FC8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469E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4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21A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81C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F6F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9F62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8739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B806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DF52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62EF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81B5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2C5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F4D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AA6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000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71E1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D88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10EA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0085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198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9F2D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530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4684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6816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22E98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4F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BABC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E91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B711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2D2C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7D0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973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CA23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671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1E47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B6F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8565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D9B9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5BE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58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1F516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9449D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0EE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63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A883D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0937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C10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7F0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50B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435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A4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D6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7B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E0B8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EE49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EA0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324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D79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0CF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1B6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3DD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E12A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015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2C7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A39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B41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D35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B75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039CF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16A0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59F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8E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D82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30C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50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DF7A3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F1EA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DCE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A22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7F4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E68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A81E8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766A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A42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573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A6D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8AD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C89D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F9E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4AF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977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0CFFB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7A2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1C7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1A1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08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55AA2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C2D0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AC6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400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24A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BC5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25E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1A66E" w14:textId="77777777" w:rsidR="00153D31" w:rsidRPr="00BE131F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6A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5FE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0D1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9A92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EEA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5D8E3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E29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92CB3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E49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8F2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5AE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27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E91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607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34D86" w14:textId="77777777" w:rsidR="00153D31" w:rsidRPr="0081014E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E21CF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C7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A6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938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48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66E12" w14:textId="77777777" w:rsidR="00153D31" w:rsidRPr="0081014E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497A8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DC2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B19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EAA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471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573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1C3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5E1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65A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0B8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A15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2E7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FF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28B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B9F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587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381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AF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083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3C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4F7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677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16C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75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F05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F0A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30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DE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481C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287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34B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ED4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E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6C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616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FB9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7F0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D6F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7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1C4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B97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E0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DD9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D98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D19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D29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74E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42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4D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C8B52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98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23D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CBF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FC4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2D9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AB5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4D3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D7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422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459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23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3B6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7D6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AF6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DA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20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5E7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DE6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F50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DEC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6705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0C04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C40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CD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A86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6A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877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0EA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A63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27A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7A7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6E4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FEC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2D3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B40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BA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6A7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43F65" w14:textId="77777777" w:rsidR="00153D31" w:rsidRPr="00474487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20E83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9A7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E51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69A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86B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9EE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CB15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C96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E6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1C7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D3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2E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D88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3B6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80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99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67D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921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131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97D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8B2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665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E4E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61E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CD2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4D5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222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130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E43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F46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3921F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99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01F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870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9EF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A69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3AA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0DA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1C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E21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AFE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A8C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BB7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2F6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71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3D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572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71F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F23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6E8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CD5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6E2E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C28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54D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FA0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A5B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657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1AF8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89A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1B7C1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36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EE3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5C3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62C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200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1B3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2A6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87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1A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617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F2A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B6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34C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FD2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1B2A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4D94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023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D94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C5F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878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0BB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B77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017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504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B6A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8ABE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72E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B36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4B33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D26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32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49C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B4F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2F7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731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24AC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A8D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1BA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59D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81C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5D47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5AE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279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52F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2C3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3AB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E1B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4429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AEB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4EE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2EE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F17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095D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25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63A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6C1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B75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368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340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A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FF5A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095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4D2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B9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29B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08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C89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3220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D19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DA4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9A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414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A5A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F69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5A1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94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17C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4B1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97E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02E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B225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099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36A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4C0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5A3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14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63E1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7D6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5C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D36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167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EFD6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B02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16B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CAF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E51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3E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65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6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675C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10E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458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B6D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5A91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5B3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3F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290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D0C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650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5F4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F34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F7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3A1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72E8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0C4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CDC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31F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D0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2857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746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2CAE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F9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4A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8CE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80A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5F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EC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9B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3DF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18B5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B1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D6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2E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CF5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4D0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D50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165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32F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73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5764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8934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62D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26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9911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F33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BBA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C1D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BB68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670E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6EE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FD7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631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83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9D8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987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CB3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FF4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3BC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2FC1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EF5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25B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B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D07B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DE0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70DD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ACF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4EF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4403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F786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A26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814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2C6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4C8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81F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9EF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8E6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066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9D4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1B17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0E3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1D5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3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00F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AAE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0137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82C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0FE8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13F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C51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05E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FE7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C86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368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BCF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26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7F2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BF9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EE74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C64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84D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E204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C09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94EE4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8515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89FFA4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1C211B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2637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32FD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3607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C20E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DB5E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F8D91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ADA76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FB85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32594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990CB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8A447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F715D9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0B20A4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F2D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A2FE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BDA4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6D5F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6796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CD5D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75EC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0724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06FA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D349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C043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D94B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3DB78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6E8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FA8A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9376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2E4A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E46B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0186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9E6B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91CA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72B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0947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F8F7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4181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0989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DFD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C32E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CF1E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D8E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C021E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E0A1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B313F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0E4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24C9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4026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025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7BB3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A9F70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75A97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F24A3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15E4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F043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5CAD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083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406B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6751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B542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5DF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0BD8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780FF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89E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6F5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07CD4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5B7C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CAEF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5CA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517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13E6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1B07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8BFC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5A26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802B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1F8D1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7449A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967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A34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BBD4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CF583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79158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3C59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7D6D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39EE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916A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9E32E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140BB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11EA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5A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57F3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15FFD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04BB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2CE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C71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6E75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A0E8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9681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EB211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60FD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ED77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0793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B09CF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8353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BB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C72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B90D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384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69D6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52F7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E03C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7C0B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C694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33E9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87F4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B0FC7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2E9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4F06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B555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52A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5F9A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C384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CA2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6F5F6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CB7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FE3C2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56AF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9EAEA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9F33F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8F81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71C1FA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3D2B5BD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6E9C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3F9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0AD7A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FF9A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462B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AC68FE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62448F9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44AFD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1A1F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25F0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8F8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51A9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F2F5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CF573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526F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9A4D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A297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AA39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645A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E21E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3E4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FE3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C2E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ED88A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A12B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D4D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65BC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0B2C5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B00F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030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7350D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F22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971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7B98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9165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E17D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8742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0D10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4810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9FAA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54AC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733F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4D5DE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173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F59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CE5D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EFBF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A3E3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6752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0F4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1EB3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D641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B65F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D4B7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8489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5546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7FB7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ABFA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A5BE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65C6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708A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90A8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A9D19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9678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6503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4429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72C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84FA2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DEF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8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C1D3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E1A2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20499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B52A6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29BDB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5FE3C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B242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A94B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2B8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F1FF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3C1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4F436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D977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BBBCC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46C47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EBC15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65756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55FD3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DFBFC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D3A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3F32A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875FB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6F3BD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14A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1C36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ABB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A34F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401E8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E12D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A0B0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8CE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E50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9548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F8EB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5CD4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49F59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5EF3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B238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27824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BE75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B44B8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C34F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D8E4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B1C7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4322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936E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15180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48AF0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6EC0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2D50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985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24E6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B3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A510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71461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9A50F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2217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E8E9A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811E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B34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7C1CA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63FE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1E817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9C1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6983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EAFA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A159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E543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5EFAA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C3C49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9DDE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A2A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4EB7B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EC14D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78E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57CE9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9D6C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09DF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905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7E0AE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75722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A9E09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1AF70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4658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386BB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8829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62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D3F9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208DC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EC7F3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D811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15FDC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B566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1CBC1C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769651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5946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E4412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A4FF0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D8019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C2B0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FE42F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5ACB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2E7D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818A4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A1FAF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4CE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DC9A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F488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1DE4C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DE13DB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CC4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A8DA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E8772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2F5A2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234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363E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AC1EF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C83E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C37A3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F4D7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CAD11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49F3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E14B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CBE3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EA1D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3F31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196D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D5907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154DD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8657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391B5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B7A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2F74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4E20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F860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5747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81BC5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432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AE3B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F7D8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EF597" w14:textId="77777777" w:rsidR="00153D31" w:rsidRPr="00EA709E" w:rsidRDefault="00153D31" w:rsidP="00153D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C064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9D63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2B602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5B60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F4106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269A5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FC8BD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CCD6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FF7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AB4E3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3B8D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7FB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AFE2C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CD7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F1C1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86AD5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B5AC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0B45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0333B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4B41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DE062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E4B8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33EB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4A152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1A39C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2690F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4CE4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AD64E" w14:textId="77777777" w:rsidR="00153D31" w:rsidRPr="00FD0D88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C5DF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E328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58F2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0CB4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2C73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18F2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E976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230D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B7B1BE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A84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D62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6AA3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BF91B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082CF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71E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FFC9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FA9D9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CE7E0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48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F657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3BD53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2FD1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F4DAA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4734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789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B155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9F492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567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47F74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A2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F174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CB3C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9502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4D2D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A21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A0AF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7D12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E7ED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492C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007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DFAC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B582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277B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65D6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89F051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51A3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C3C3A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F3B0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8AA6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EEF7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B66AB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90CA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74D97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87B6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3580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4685E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4D2F7" w14:textId="77777777" w:rsidR="00153D31" w:rsidRDefault="00153D31" w:rsidP="0015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E0806" w14:textId="77777777" w:rsidR="00153D31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  <w:p w14:paraId="7306B4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A449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0C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57650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881A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2AC0D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F340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3BF16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97FE6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C4EDB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F928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845F5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073FC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E7C4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2F262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968B9" w14:textId="77777777" w:rsidR="00153D31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37A37" w14:textId="77777777" w:rsidR="00153D31" w:rsidRPr="007C2C1C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2FF4774F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14:paraId="5091D7AE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14:paraId="392A0DC6" w14:textId="4FB8365C" w:rsidR="001F2FB2" w:rsidRDefault="00153D31" w:rsidP="00C002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14:paraId="674F8AD9" w14:textId="77777777" w:rsidR="0089654C" w:rsidRDefault="0089654C" w:rsidP="009F5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6E883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E39B7" w14:textId="77777777" w:rsidR="000478CD" w:rsidRDefault="000478CD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  <w:p w14:paraId="0F54E75E" w14:textId="6E6740CF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23</w:t>
            </w:r>
          </w:p>
          <w:p w14:paraId="4D353B13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EC107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E00F1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EDEEE" w14:textId="77777777" w:rsidR="0089654C" w:rsidRDefault="0089654C" w:rsidP="002F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55594" w14:textId="149A23FD" w:rsidR="00F22895" w:rsidRDefault="00F22895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5725E" w14:textId="35F3ADB0" w:rsidR="00F22895" w:rsidRDefault="00461861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nded </w:t>
            </w:r>
            <w:r w:rsidR="00F22895">
              <w:rPr>
                <w:rFonts w:ascii="Times New Roman" w:hAnsi="Times New Roman" w:cs="Times New Roman"/>
                <w:sz w:val="24"/>
                <w:szCs w:val="24"/>
              </w:rPr>
              <w:t>63-23</w:t>
            </w:r>
          </w:p>
          <w:p w14:paraId="22CC31BF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9D3B8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FB612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48DDA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A49A8" w14:textId="77777777" w:rsidR="00237C47" w:rsidRDefault="00237C47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AB011" w14:textId="011E6C86" w:rsidR="00F22895" w:rsidRDefault="00461861" w:rsidP="0046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  <w:p w14:paraId="7D7BF89B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23</w:t>
            </w:r>
          </w:p>
          <w:p w14:paraId="6BC0A3DB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B35F8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10BD5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09AD0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E2AB4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F115B" w14:textId="77777777" w:rsidR="00222127" w:rsidRDefault="00222127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B2288" w14:textId="4A20F957" w:rsidR="00237C47" w:rsidRDefault="00461861" w:rsidP="0046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  <w:p w14:paraId="7649FF21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23</w:t>
            </w:r>
          </w:p>
          <w:p w14:paraId="58AE3AEA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BAB9E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827BB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5A856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07198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402C7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11771" w14:textId="65E8C4A2" w:rsidR="00237C47" w:rsidRDefault="00461861" w:rsidP="0046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  <w:p w14:paraId="09D0E786" w14:textId="77777777" w:rsidR="00F22895" w:rsidRDefault="00F22895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23</w:t>
            </w:r>
          </w:p>
          <w:p w14:paraId="1B9DBE52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0C03C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0D12E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010EB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E0BB9" w14:textId="4BC6784F" w:rsidR="00D6034D" w:rsidRDefault="00AA2A45" w:rsidP="00A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  <w:p w14:paraId="2B29F7AF" w14:textId="53138F9C" w:rsidR="00263DCB" w:rsidRDefault="00BA691C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23</w:t>
            </w:r>
          </w:p>
          <w:p w14:paraId="6B55025C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E7DE6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778AE" w14:textId="77777777" w:rsidR="00461861" w:rsidRDefault="00461861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4845B" w14:textId="77777777" w:rsidR="00461861" w:rsidRDefault="00461861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EA33D" w14:textId="77777777" w:rsidR="00461861" w:rsidRDefault="00461861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06290" w14:textId="77777777" w:rsidR="00461861" w:rsidRDefault="00461861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D8FC5" w14:textId="653C5148" w:rsidR="00461861" w:rsidRDefault="00BA691C" w:rsidP="00BA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23</w:t>
            </w:r>
          </w:p>
          <w:p w14:paraId="185FDFAF" w14:textId="77777777" w:rsidR="00461861" w:rsidRDefault="00461861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6BD82" w14:textId="77777777" w:rsidR="00461861" w:rsidRDefault="00461861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A87BE" w14:textId="77777777" w:rsidR="00461861" w:rsidRDefault="00461861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4DF5A" w14:textId="77777777" w:rsidR="00461861" w:rsidRDefault="00461861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57BDC" w14:textId="77777777" w:rsidR="00BA691C" w:rsidRDefault="00BA691C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ED627" w14:textId="77777777" w:rsidR="00BA691C" w:rsidRDefault="00BA691C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DE52A" w14:textId="77777777" w:rsidR="00BA691C" w:rsidRDefault="00BA691C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1D7F3" w14:textId="77777777" w:rsidR="00BA691C" w:rsidRDefault="00BA691C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51F53" w14:textId="77777777" w:rsidR="00BA691C" w:rsidRDefault="00BA691C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5191A" w14:textId="1CE8C41D" w:rsidR="00BA691C" w:rsidRDefault="00D6034D" w:rsidP="00D6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23</w:t>
            </w:r>
          </w:p>
          <w:p w14:paraId="1671A1FC" w14:textId="77777777" w:rsidR="00BA691C" w:rsidRDefault="00BA691C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D4664" w14:textId="77777777" w:rsidR="00BA691C" w:rsidRDefault="00BA691C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9642B" w14:textId="77777777" w:rsidR="00D6034D" w:rsidRDefault="00D6034D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3235A" w14:textId="77777777" w:rsidR="00D6034D" w:rsidRDefault="00D6034D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57706" w14:textId="77777777" w:rsidR="00D6034D" w:rsidRDefault="00D6034D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3B200" w14:textId="77777777" w:rsidR="00D6034D" w:rsidRDefault="00D6034D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F217B" w14:textId="77777777" w:rsidR="00D6034D" w:rsidRDefault="00D6034D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CB40C" w14:textId="77777777" w:rsidR="00D6034D" w:rsidRDefault="00D6034D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6CE92" w14:textId="77777777" w:rsidR="00D6034D" w:rsidRDefault="00D6034D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84650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23</w:t>
            </w:r>
          </w:p>
          <w:p w14:paraId="04056B27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54270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CC82D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1C7F9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EEB19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8AEC1" w14:textId="77777777" w:rsidR="00263DCB" w:rsidRDefault="00263DCB" w:rsidP="00BA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17CDE" w14:textId="77777777" w:rsidR="00461861" w:rsidRDefault="00461861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2D7FD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23</w:t>
            </w:r>
          </w:p>
          <w:p w14:paraId="6082EB76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E8576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25050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976CF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51E92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B4958" w14:textId="77777777" w:rsidR="00263DCB" w:rsidRDefault="00263DCB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23</w:t>
            </w:r>
          </w:p>
          <w:p w14:paraId="563A3907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64A95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A9D70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9469D" w14:textId="2098D856" w:rsidR="00381FBF" w:rsidRDefault="00461861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</w:p>
          <w:p w14:paraId="478BBF42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23</w:t>
            </w:r>
          </w:p>
          <w:p w14:paraId="2CB45E0A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EA066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00F9F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B3D07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3D70D" w14:textId="77777777" w:rsidR="00381FBF" w:rsidRDefault="00381FBF" w:rsidP="0038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E8105" w14:textId="77777777" w:rsidR="00BA691C" w:rsidRDefault="00BA691C" w:rsidP="0038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E5CD0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23</w:t>
            </w:r>
          </w:p>
          <w:p w14:paraId="5AE5871B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CD58F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FB262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42798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4D503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85753" w14:textId="77777777" w:rsidR="00381FBF" w:rsidRDefault="00381FBF" w:rsidP="0038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32700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2F0C7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23</w:t>
            </w:r>
          </w:p>
          <w:p w14:paraId="18178640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75101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79B12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29B1C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9817A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64157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5F8B9" w14:textId="77777777" w:rsidR="00381FBF" w:rsidRDefault="00381FBF" w:rsidP="0038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8DD37" w14:textId="0CD5226B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23</w:t>
            </w:r>
          </w:p>
          <w:p w14:paraId="039C493E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85E44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978BD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D96A1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F1A24" w14:textId="77777777" w:rsidR="00381FBF" w:rsidRDefault="00381FBF" w:rsidP="00C40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FF0D2" w14:textId="5C89AF3B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23</w:t>
            </w:r>
          </w:p>
          <w:p w14:paraId="0A387B58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E0D22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E4031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7E89B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99145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43938" w14:textId="7A3263A8" w:rsidR="00941379" w:rsidRDefault="00941379" w:rsidP="00BA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43B49" w14:textId="77777777" w:rsidR="00BA691C" w:rsidRDefault="00BA691C" w:rsidP="00BA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C6F55" w14:textId="786BC399" w:rsidR="00941379" w:rsidRDefault="00941379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23</w:t>
            </w:r>
          </w:p>
          <w:p w14:paraId="2AD496AC" w14:textId="77777777" w:rsidR="00E9134C" w:rsidRDefault="00E9134C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42AEE" w14:textId="77777777" w:rsidR="00E9134C" w:rsidRDefault="00E9134C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9265C" w14:textId="77777777" w:rsidR="00E9134C" w:rsidRDefault="00E9134C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1B616" w14:textId="77777777" w:rsidR="00E9134C" w:rsidRDefault="00E9134C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4D0E0" w14:textId="77777777" w:rsidR="00E9134C" w:rsidRDefault="00E9134C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0EBEA" w14:textId="77777777" w:rsidR="00E9134C" w:rsidRDefault="00E9134C" w:rsidP="00BA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A7EC5" w14:textId="77777777" w:rsidR="009B042C" w:rsidRDefault="009B042C" w:rsidP="00BA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F790C" w14:textId="6A86911C" w:rsidR="00E9134C" w:rsidRDefault="00E9134C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23</w:t>
            </w:r>
          </w:p>
          <w:p w14:paraId="7B276AC4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61905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01265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C742A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85C29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124DF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83DCE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E61B5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AD69D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7C158" w14:textId="5C028781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BE418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B96EF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D24C0" w14:textId="77777777" w:rsidR="00381FBF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1F06B" w14:textId="5E543D1E" w:rsidR="00381FBF" w:rsidRPr="000830C2" w:rsidRDefault="00381FBF" w:rsidP="0008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14:paraId="61775D0D" w14:textId="14E1A3BC" w:rsidR="00153D31" w:rsidRDefault="00153D31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2F532995" w14:textId="246EFB25" w:rsidR="00E607AC" w:rsidRDefault="00E607AC" w:rsidP="00153D31">
            <w:pPr>
              <w:pStyle w:val="PlainText"/>
              <w:rPr>
                <w:rFonts w:ascii="Times New Roman" w:hAnsi="Times New Roman"/>
                <w:bCs/>
              </w:rPr>
            </w:pPr>
          </w:p>
          <w:p w14:paraId="01877CBC" w14:textId="77777777" w:rsidR="000C6514" w:rsidRPr="008E223C" w:rsidRDefault="000C6514" w:rsidP="000C6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22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ding Ordinances and Resolutions</w:t>
            </w:r>
          </w:p>
          <w:p w14:paraId="51E9E736" w14:textId="6F6A8BF2" w:rsidR="009C16B4" w:rsidRPr="002F6D66" w:rsidRDefault="009C16B4" w:rsidP="009C16B4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9C4CCA" w14:textId="1557E54D" w:rsidR="0089654C" w:rsidRDefault="0089654C" w:rsidP="00083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9387A" w14:textId="37AF0EFB" w:rsidR="009C16B4" w:rsidRPr="002F6D66" w:rsidRDefault="0089654C" w:rsidP="009C16B4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54C">
              <w:rPr>
                <w:rFonts w:ascii="Times New Roman" w:hAnsi="Times New Roman"/>
                <w:sz w:val="24"/>
                <w:szCs w:val="24"/>
              </w:rPr>
              <w:t xml:space="preserve">An Ordinanc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o Chang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he Zoning Classification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f Certain Real Properties Known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>s Auditor’s Permanent Parcel Nos. 301-17-082, 301-17-083, 301-1</w:t>
            </w:r>
            <w:r w:rsidR="000478CD">
              <w:rPr>
                <w:rFonts w:ascii="Times New Roman" w:hAnsi="Times New Roman"/>
                <w:sz w:val="24"/>
                <w:szCs w:val="24"/>
              </w:rPr>
              <w:t>5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-048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nd 301-17-084,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rom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heir Present Classification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o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>f S</w:t>
            </w:r>
            <w:r w:rsidR="00243C32" w:rsidRPr="0089654C">
              <w:rPr>
                <w:rFonts w:ascii="Times New Roman" w:hAnsi="Times New Roman"/>
                <w:sz w:val="24"/>
                <w:szCs w:val="24"/>
              </w:rPr>
              <w:t>M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-Service Manufacturing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t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>o O</w:t>
            </w:r>
            <w:r w:rsidR="00243C32" w:rsidRPr="0089654C">
              <w:rPr>
                <w:rFonts w:ascii="Times New Roman" w:hAnsi="Times New Roman"/>
                <w:sz w:val="24"/>
                <w:szCs w:val="24"/>
              </w:rPr>
              <w:t>B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-2-Office,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a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 xml:space="preserve">s Further Described </w:t>
            </w:r>
            <w:r w:rsidR="00243C32">
              <w:rPr>
                <w:rFonts w:ascii="Times New Roman" w:hAnsi="Times New Roman"/>
                <w:sz w:val="24"/>
                <w:szCs w:val="24"/>
              </w:rPr>
              <w:t>i</w:t>
            </w:r>
            <w:r w:rsidRPr="0089654C">
              <w:rPr>
                <w:rFonts w:ascii="Times New Roman" w:hAnsi="Times New Roman"/>
                <w:sz w:val="24"/>
                <w:szCs w:val="24"/>
              </w:rPr>
              <w:t>n Exhibit “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6B4" w:rsidRPr="0089654C">
              <w:rPr>
                <w:rFonts w:ascii="Times New Roman" w:hAnsi="Times New Roman"/>
                <w:bCs/>
              </w:rPr>
              <w:t>(</w:t>
            </w:r>
            <w:r w:rsidR="00D6034D">
              <w:rPr>
                <w:rFonts w:ascii="Times New Roman" w:hAnsi="Times New Roman"/>
                <w:bCs/>
              </w:rPr>
              <w:t>On Hold</w:t>
            </w:r>
            <w:r w:rsidR="009F5AA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610C3133" w14:textId="77777777" w:rsidR="009C16B4" w:rsidRDefault="009C16B4" w:rsidP="008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EA49B" w14:textId="231421F5" w:rsidR="0041299D" w:rsidRDefault="00F22895" w:rsidP="004129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Ordinance Amending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Development Code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odified Ordinance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ity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Rocky River, Section 1167.03 Entitled Use Regulations, Regarding Business District Regulation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>he Attached Exhibit “A”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299D" w:rsidRPr="002B57A0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1299D">
              <w:rPr>
                <w:rFonts w:ascii="Times New Roman" w:hAnsi="Times New Roman"/>
                <w:bCs/>
                <w:sz w:val="20"/>
                <w:szCs w:val="20"/>
              </w:rPr>
              <w:t>Referred to Planning</w:t>
            </w:r>
            <w:r w:rsidR="0041299D" w:rsidRPr="002B57A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6B45DFE0" w14:textId="4B5DC55F" w:rsidR="00F22895" w:rsidRDefault="00F22895" w:rsidP="008965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8CD6FB" w14:textId="3D784C2F" w:rsidR="00F22895" w:rsidRPr="00F22895" w:rsidRDefault="00F22895" w:rsidP="00F22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Ordinance Amending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Development Code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odified Ordinance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ity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Rocky River, Section 1183.09 Entitled </w:t>
            </w:r>
          </w:p>
          <w:p w14:paraId="7E84362F" w14:textId="77777777" w:rsidR="0041299D" w:rsidRDefault="00F22895" w:rsidP="004129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ditional Uses </w:t>
            </w:r>
            <w:proofErr w:type="gramStart"/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proofErr w:type="gramEnd"/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>he Bu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ss Districts, Regarding Business District Regulation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>he Attached Exhibit “A”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299D" w:rsidRPr="002B57A0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1299D">
              <w:rPr>
                <w:rFonts w:ascii="Times New Roman" w:hAnsi="Times New Roman"/>
                <w:bCs/>
                <w:sz w:val="20"/>
                <w:szCs w:val="20"/>
              </w:rPr>
              <w:t>Referred to Planning</w:t>
            </w:r>
            <w:r w:rsidR="0041299D" w:rsidRPr="002B57A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790B2203" w14:textId="311F9DE3" w:rsidR="00F22895" w:rsidRDefault="00F22895" w:rsidP="00F22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064700" w14:textId="0BD8902B" w:rsidR="00F22895" w:rsidRPr="00F22895" w:rsidRDefault="00F22895" w:rsidP="00F22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Ordinance Amending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Development Code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odified Ordinance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ity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>f Rocky River, Section 1187.23</w:t>
            </w:r>
            <w:r w:rsidR="00557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itled </w:t>
            </w:r>
          </w:p>
          <w:p w14:paraId="0983AA42" w14:textId="007582DB" w:rsidR="00F22895" w:rsidRPr="0041299D" w:rsidRDefault="00F22895" w:rsidP="00F2289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-Street Waiting/Queuing Spaces </w:t>
            </w:r>
            <w:proofErr w:type="gramStart"/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gramEnd"/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ive-Thru Facilities, Regarding Business District Regulation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>he Attached Exhibit “A”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299D" w:rsidRPr="002B57A0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1299D">
              <w:rPr>
                <w:rFonts w:ascii="Times New Roman" w:hAnsi="Times New Roman"/>
                <w:bCs/>
                <w:sz w:val="20"/>
                <w:szCs w:val="20"/>
              </w:rPr>
              <w:t>Referred to Planning</w:t>
            </w:r>
            <w:r w:rsidR="0041299D" w:rsidRPr="002B57A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4F54CC2D" w14:textId="77777777" w:rsidR="00F22895" w:rsidRDefault="00F22895" w:rsidP="00F22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6F38BB" w14:textId="7697514D" w:rsidR="00557FB9" w:rsidRDefault="00F22895" w:rsidP="00557F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Ordinance Amending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Development Code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odified Ordinance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ity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Rocky River, Section </w:t>
            </w:r>
            <w:proofErr w:type="gramStart"/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>1183.11  Entitled</w:t>
            </w:r>
            <w:proofErr w:type="gramEnd"/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pplemental Regulations </w:t>
            </w:r>
            <w:r w:rsidR="00263DCB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Certain Uses, Regarding Business District Regulations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22895">
              <w:rPr>
                <w:rFonts w:ascii="Times New Roman" w:hAnsi="Times New Roman" w:cs="Times New Roman"/>
                <w:bCs/>
                <w:sz w:val="24"/>
                <w:szCs w:val="24"/>
              </w:rPr>
              <w:t>he Attached Exhibit “A”</w:t>
            </w:r>
            <w:r w:rsidR="00237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7FB9" w:rsidRPr="002B57A0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557FB9">
              <w:rPr>
                <w:rFonts w:ascii="Times New Roman" w:hAnsi="Times New Roman"/>
                <w:bCs/>
                <w:sz w:val="20"/>
                <w:szCs w:val="20"/>
              </w:rPr>
              <w:t>Referred to Planning</w:t>
            </w:r>
            <w:r w:rsidR="00557FB9" w:rsidRPr="002B57A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2F2ED9A4" w14:textId="77777777" w:rsidR="00461861" w:rsidRDefault="00461861" w:rsidP="00557FB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531F43E" w14:textId="5327D098" w:rsidR="00461861" w:rsidRDefault="00461861" w:rsidP="004618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Emergency Ordinan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2B1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Make Supplemental Appropriatio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2B1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2B1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urrent Expens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2B1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2B1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2B1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Rocky River, Ohio, Dur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2B1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Fiscal Year Ending December 31, </w:t>
            </w:r>
            <w:proofErr w:type="gramStart"/>
            <w:r w:rsidRPr="002B1C74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</w:t>
            </w:r>
            <w:r w:rsidRPr="002B1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2B1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Amend Amended Ordinance Nos. 77-22; 17-2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2B1C74">
              <w:rPr>
                <w:rFonts w:ascii="Times New Roman" w:hAnsi="Times New Roman" w:cs="Times New Roman"/>
                <w:bCs/>
                <w:sz w:val="24"/>
                <w:szCs w:val="24"/>
              </w:rPr>
              <w:t>nd 54-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034D" w:rsidRPr="00BA691C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9B04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B042C" w:rsidRPr="009B042C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="00D6034D" w:rsidRPr="00BA69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ading)</w:t>
            </w:r>
          </w:p>
          <w:p w14:paraId="66B5DC16" w14:textId="77777777" w:rsidR="00BA691C" w:rsidRDefault="00BA691C" w:rsidP="004618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2852A9" w14:textId="77777777" w:rsidR="00BA691C" w:rsidRPr="00BA691C" w:rsidRDefault="00BA691C" w:rsidP="00BA6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Emergency Ordinance Authorizing the Ratification of the Payments to Shelly Materials, Inc., in the Amount of Fifteen Thousand Eigh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Hundred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xty Six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llars and 00/100 ($15,866.00) for the cost of Stone and Cement for the Service Department as Further Described in the Attached Exhibit “A” </w:t>
            </w:r>
            <w:r w:rsidRPr="00BA691C">
              <w:rPr>
                <w:rFonts w:ascii="Times New Roman" w:hAnsi="Times New Roman" w:cs="Times New Roman"/>
                <w:bCs/>
                <w:sz w:val="20"/>
                <w:szCs w:val="20"/>
              </w:rPr>
              <w:t>(2</w:t>
            </w:r>
            <w:r w:rsidRPr="00BA691C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 w:rsidRPr="00BA69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ading)</w:t>
            </w:r>
          </w:p>
          <w:p w14:paraId="77CC03AA" w14:textId="4CE01F45" w:rsidR="009F5AA1" w:rsidRDefault="009F5AA1" w:rsidP="00F2289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966C339" w14:textId="77777777" w:rsidR="009F5AA1" w:rsidRDefault="009F5AA1" w:rsidP="00557FB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62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w Ordinances and Resolutions</w:t>
            </w:r>
          </w:p>
          <w:p w14:paraId="165AF814" w14:textId="77777777" w:rsidR="00461861" w:rsidRDefault="00461861" w:rsidP="00557FB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4D256E09" w14:textId="57B19031" w:rsidR="00D6034D" w:rsidRPr="00D6034D" w:rsidRDefault="00D6034D" w:rsidP="00D603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 Emergency Ordinance Authorizing the Mayor and the Safety-Service Director to Purchase a Caterpillar Mini Excavator for the Service Division Under th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ourcewel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ooperative Purchasing Contract from Ohio Cat Equipment Division at a Cost not to Exceed $152,526.48, as Further Described in Exhibit “A” </w:t>
            </w:r>
            <w:r w:rsidRPr="00D6034D">
              <w:rPr>
                <w:rFonts w:ascii="Times New Roman" w:hAnsi="Times New Roman"/>
                <w:bCs/>
                <w:sz w:val="20"/>
                <w:szCs w:val="20"/>
              </w:rPr>
              <w:t>(1</w:t>
            </w:r>
            <w:r w:rsidRPr="00D6034D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st</w:t>
            </w:r>
            <w:r w:rsidRPr="00D6034D">
              <w:rPr>
                <w:rFonts w:ascii="Times New Roman" w:hAnsi="Times New Roman"/>
                <w:bCs/>
                <w:sz w:val="20"/>
                <w:szCs w:val="20"/>
              </w:rPr>
              <w:t xml:space="preserve"> Reading)</w:t>
            </w:r>
          </w:p>
          <w:p w14:paraId="523BF2B0" w14:textId="77777777" w:rsidR="00BA691C" w:rsidRDefault="00BA691C" w:rsidP="00557FB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0479F96E" w14:textId="444D38E8" w:rsidR="00461861" w:rsidRDefault="00461861" w:rsidP="00557FB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nsent Agenda</w:t>
            </w:r>
          </w:p>
          <w:p w14:paraId="1B87B9FB" w14:textId="77777777" w:rsidR="00482200" w:rsidRDefault="00482200" w:rsidP="00557FB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2F24C8CE" w14:textId="03BD6956" w:rsidR="00482200" w:rsidRDefault="00263DCB" w:rsidP="004822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ract Betwee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Rocky Riv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d Brow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d Caldwel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Professional Engineering Services Biogas Feasibility Stud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Rocky River Wastewater Treatment Pla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Amou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482200">
              <w:rPr>
                <w:rFonts w:ascii="Times New Roman" w:hAnsi="Times New Roman" w:cs="Times New Roman"/>
                <w:bCs/>
                <w:sz w:val="24"/>
                <w:szCs w:val="24"/>
              </w:rPr>
              <w:t>o Exceed $150,320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D6034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6034D" w:rsidRPr="00D6034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="00D6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Reading)</w:t>
            </w:r>
          </w:p>
          <w:p w14:paraId="5AF2DDBE" w14:textId="77777777" w:rsidR="00FC74D3" w:rsidRDefault="00FC74D3" w:rsidP="004822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77D922" w14:textId="7FDE1D4D" w:rsidR="00FC74D3" w:rsidRPr="00FC74D3" w:rsidRDefault="00263DCB" w:rsidP="00FC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Resolution Accepting Amount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d Rates </w:t>
            </w:r>
          </w:p>
          <w:p w14:paraId="6B7CA83A" w14:textId="42D6B8D4" w:rsidR="00FC74D3" w:rsidRDefault="00263DCB" w:rsidP="00FC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Determin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uyahoga County Budget Commissi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d Authoriz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Necessary Tax Levi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rtify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>he Cuyahoga County Fiscal Offic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D6034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6034D" w:rsidRPr="00D6034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="00D6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034D"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Reading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CAE20A0" w14:textId="77777777" w:rsidR="00FC74D3" w:rsidRDefault="00FC74D3" w:rsidP="00FC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7AFD48" w14:textId="64CC4421" w:rsidR="00FC74D3" w:rsidRDefault="00263DCB" w:rsidP="00FC74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Resolution Request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uyahoga County Fiscal Offic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Advance Tax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Proceed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l Tax Levi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Tax Year 2023 Pursua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FC74D3">
              <w:rPr>
                <w:rFonts w:ascii="Times New Roman" w:hAnsi="Times New Roman" w:cs="Times New Roman"/>
                <w:bCs/>
                <w:sz w:val="24"/>
                <w:szCs w:val="24"/>
              </w:rPr>
              <w:t>he Ohio Revised Co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D6034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6034D" w:rsidRPr="00D6034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="00D6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034D"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Reading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C437993" w14:textId="77777777" w:rsidR="008041D3" w:rsidRDefault="008041D3" w:rsidP="00FC74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0E15A6" w14:textId="480F2380" w:rsidR="00381FBF" w:rsidRDefault="00381FBF" w:rsidP="00381F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proofErr w:type="gramStart"/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>Public  Safety</w:t>
            </w:r>
            <w:proofErr w:type="gramEnd"/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Servi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Purchase Two (2) Ford F350 Truck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m Mike Bass For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Service Departme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Exceed $102,148.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8041D3">
              <w:rPr>
                <w:rFonts w:ascii="Times New Roman" w:hAnsi="Times New Roman" w:cs="Times New Roman"/>
                <w:bCs/>
                <w:sz w:val="24"/>
                <w:szCs w:val="24"/>
              </w:rPr>
              <w:t>n Exhibit “A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D6034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6034D" w:rsidRPr="00D6034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="00D6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034D"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Reading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F3B72AD" w14:textId="77777777" w:rsidR="008041D3" w:rsidRDefault="008041D3" w:rsidP="00FC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55A5B0" w14:textId="14869FB4" w:rsidR="00381FBF" w:rsidRDefault="00381FBF" w:rsidP="00381F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rac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th Sona Construction, LLC.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General Constructi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Rocky River Police Firing Range Projec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Exceed $814,500.0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D17C7">
              <w:rPr>
                <w:rFonts w:ascii="Times New Roman" w:hAnsi="Times New Roman" w:cs="Times New Roman"/>
                <w:bCs/>
                <w:sz w:val="24"/>
                <w:szCs w:val="24"/>
              </w:rPr>
              <w:t>n Exhibit “A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D6034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6034D" w:rsidRPr="00D6034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="00D6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034D"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Reading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D20D120" w14:textId="77777777" w:rsidR="00ED17C7" w:rsidRDefault="00ED17C7" w:rsidP="00FC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ABA410" w14:textId="7F2F7E11" w:rsidR="005211DB" w:rsidRDefault="00E844C8" w:rsidP="00FC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8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E8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8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Purchase One (1) Refuse Semi Trail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E8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8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Service Divisi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E8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m Refuse Equipment &amp; Truck Services, Inc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8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8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E8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8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Exceed $141,000.0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8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844C8">
              <w:rPr>
                <w:rFonts w:ascii="Times New Roman" w:hAnsi="Times New Roman" w:cs="Times New Roman"/>
                <w:bCs/>
                <w:sz w:val="24"/>
                <w:szCs w:val="24"/>
              </w:rPr>
              <w:t>n Exhibit “A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D6034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6034D" w:rsidRPr="00D6034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="00D6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034D"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Reading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B6EB509" w14:textId="77777777" w:rsidR="00E844C8" w:rsidRDefault="00E844C8" w:rsidP="00FC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E54060" w14:textId="2ACB1C94" w:rsidR="00381FBF" w:rsidRDefault="00381FBF" w:rsidP="00381F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proofErr w:type="gramStart"/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>Public  Safety</w:t>
            </w:r>
            <w:proofErr w:type="gramEnd"/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Servi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Purchase One (1) Emergency Medical Ambulan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m Pfund Superior Sal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Fire Divisi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Cos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Exceed $420,536.0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>n Exhibit “A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D6034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6034D" w:rsidRPr="00D6034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="00D6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034D"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Reading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1CE0BB0" w14:textId="77777777" w:rsidR="00D63AEF" w:rsidRDefault="00D63AEF" w:rsidP="00FC7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51BC1C" w14:textId="19044A64" w:rsidR="00381FBF" w:rsidRDefault="00C40CB4" w:rsidP="00381F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rac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th </w:t>
            </w:r>
            <w:proofErr w:type="spellStart"/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>eris</w:t>
            </w:r>
            <w:proofErr w:type="spellEnd"/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aining Solutions, Inc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Rocky River Police Firing Range System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d Equipment Projec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Exceed $1,050,902.0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5211DB">
              <w:rPr>
                <w:rFonts w:ascii="Times New Roman" w:hAnsi="Times New Roman" w:cs="Times New Roman"/>
                <w:bCs/>
                <w:sz w:val="24"/>
                <w:szCs w:val="24"/>
              </w:rPr>
              <w:t>n Exhibit “A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1FBF"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D6034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6034D" w:rsidRPr="00D6034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="00D6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034D"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Reading</w:t>
            </w:r>
            <w:r w:rsidR="00381FBF"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9899BB8" w14:textId="77777777" w:rsidR="002B1C74" w:rsidRDefault="002B1C74" w:rsidP="002B1C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8BA4C2" w14:textId="17AFA0EE" w:rsidR="00941379" w:rsidRDefault="00941379" w:rsidP="002B1C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Public Safety-Servi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Purchase One (1) 2024 Ford E450 Box Truc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Service Department Und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State Cooperative Purchasing Ac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m Valley Truck Center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Exceed $73,003.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941379">
              <w:rPr>
                <w:rFonts w:ascii="Times New Roman" w:hAnsi="Times New Roman" w:cs="Times New Roman"/>
                <w:bCs/>
                <w:sz w:val="24"/>
                <w:szCs w:val="24"/>
              </w:rPr>
              <w:t>n Exhibit “A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D6034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6034D" w:rsidRPr="00D6034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="00D6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034D"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Reading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9DA7A38" w14:textId="77777777" w:rsidR="00E9134C" w:rsidRDefault="00E9134C" w:rsidP="002B1C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000D70" w14:textId="4D02416F" w:rsidR="00E9134C" w:rsidRDefault="00E9134C" w:rsidP="00E913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Emergency Ordinance Authoriz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May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Direct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Public Safety Servi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Ent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pplemental Agreeme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th Fabrizi Trucking &amp; Paving Company, Inc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Emergency Repai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Street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d Stor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d Sanitary Sewer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th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it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Rocky Riv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</w:t>
            </w:r>
            <w:proofErr w:type="gramStart"/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>Waste Water</w:t>
            </w:r>
            <w:proofErr w:type="gramEnd"/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eatment Pla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s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Exceed $325,000.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Further Describ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134C">
              <w:rPr>
                <w:rFonts w:ascii="Times New Roman" w:hAnsi="Times New Roman" w:cs="Times New Roman"/>
                <w:bCs/>
                <w:sz w:val="24"/>
                <w:szCs w:val="24"/>
              </w:rPr>
              <w:t>n Exhibit “A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D6034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6034D" w:rsidRPr="00D6034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="00D603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034D"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Reading</w:t>
            </w:r>
            <w:r w:rsidRPr="00263DC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E38354E" w14:textId="77777777" w:rsidR="00BA691C" w:rsidRDefault="00BA691C" w:rsidP="00E913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E5C6BC" w14:textId="2010669E" w:rsidR="00E9134C" w:rsidRPr="009F5AA1" w:rsidRDefault="00E9134C" w:rsidP="00BA6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14:paraId="3A3F2486" w14:textId="77777777" w:rsidR="00153D31" w:rsidRPr="003A4D50" w:rsidRDefault="00153D31" w:rsidP="00153D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14:paraId="7C2870A4" w14:textId="546482AA" w:rsidR="000D4021" w:rsidRDefault="000D4021" w:rsidP="0086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F6A58" w14:textId="0FBD691E" w:rsidR="004315DE" w:rsidRDefault="004315DE" w:rsidP="00BB1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8DD0C" w14:textId="007CC153" w:rsidR="0089654C" w:rsidRDefault="0089654C" w:rsidP="009F5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D2C4E" w14:textId="15F954FA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713CE9C8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6279B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3D223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4E0BA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D6EEC" w14:textId="77777777" w:rsidR="0089654C" w:rsidRDefault="0089654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3C404" w14:textId="2234DCAF" w:rsidR="0089654C" w:rsidRDefault="0089654C" w:rsidP="00BB1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16F44" w14:textId="53F99E9B" w:rsidR="00F22895" w:rsidRDefault="00F22895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25F97" w14:textId="20597225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272C1139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A9256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F0B4D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8169C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91F7D" w14:textId="77777777" w:rsidR="00F22895" w:rsidRDefault="00F22895" w:rsidP="0023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1EC4F" w14:textId="77777777" w:rsidR="00237C47" w:rsidRDefault="00237C47" w:rsidP="0023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3C5E9" w14:textId="28FA9EA0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00E6B1B9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117CA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2CB44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F763C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E6FCA" w14:textId="77777777" w:rsidR="00F22895" w:rsidRDefault="00F22895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5AC29" w14:textId="77777777" w:rsidR="00222127" w:rsidRDefault="00222127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12A13" w14:textId="77777777" w:rsidR="00237C47" w:rsidRDefault="00237C47" w:rsidP="0023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77F32" w14:textId="5F22780C" w:rsidR="00F22895" w:rsidRDefault="00237C47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497F1304" w14:textId="77777777" w:rsidR="00237C47" w:rsidRDefault="00237C47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D88FF" w14:textId="77777777" w:rsidR="00237C47" w:rsidRDefault="00237C47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D8C94" w14:textId="77777777" w:rsidR="00237C47" w:rsidRDefault="00237C47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3FA21" w14:textId="77777777" w:rsidR="00237C47" w:rsidRDefault="00237C47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5B155" w14:textId="77777777" w:rsidR="00237C47" w:rsidRDefault="00237C47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BB73F" w14:textId="77777777" w:rsidR="00237C47" w:rsidRDefault="00237C47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AA4D5" w14:textId="77777777" w:rsidR="00237C47" w:rsidRDefault="00237C47" w:rsidP="0023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E203B" w14:textId="26ADD58A" w:rsidR="00237C47" w:rsidRDefault="00237C47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agher</w:t>
            </w:r>
          </w:p>
          <w:p w14:paraId="037B2828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021EA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9045A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46662" w14:textId="77777777" w:rsidR="00EC1FC4" w:rsidRDefault="00EC1FC4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EF8E1" w14:textId="3902A32B" w:rsidR="00855154" w:rsidRDefault="00855154" w:rsidP="0050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F9B54" w14:textId="21A14850" w:rsidR="00855154" w:rsidRDefault="00BA691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3B823328" w14:textId="77777777" w:rsidR="00855154" w:rsidRDefault="00855154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2C577" w14:textId="77777777" w:rsidR="00E45F83" w:rsidRDefault="00E45F83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EC110" w14:textId="77777777" w:rsidR="00461861" w:rsidRDefault="00461861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CE613" w14:textId="77777777" w:rsidR="00461861" w:rsidRDefault="00461861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CD24F" w14:textId="77777777" w:rsidR="00461861" w:rsidRDefault="00461861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487CB" w14:textId="77777777" w:rsidR="00461861" w:rsidRDefault="00461861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ECA00" w14:textId="7E32B1BB" w:rsidR="00461861" w:rsidRDefault="00BA691C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6B6278D5" w14:textId="77777777" w:rsidR="00461861" w:rsidRDefault="00461861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CC0E2" w14:textId="77777777" w:rsidR="00461861" w:rsidRDefault="00461861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9CCF0" w14:textId="77777777" w:rsidR="00461861" w:rsidRDefault="00461861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E2C53" w14:textId="77777777" w:rsidR="00461861" w:rsidRDefault="00461861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F009B" w14:textId="77777777" w:rsidR="00BA691C" w:rsidRDefault="00BA691C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499D8" w14:textId="77777777" w:rsidR="00BA691C" w:rsidRDefault="00BA691C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BD38C" w14:textId="77777777" w:rsidR="00BA691C" w:rsidRDefault="00BA691C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62749" w14:textId="77777777" w:rsidR="00BA691C" w:rsidRDefault="00BA691C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9ADBD" w14:textId="77777777" w:rsidR="00BA691C" w:rsidRDefault="00BA691C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2F0A5" w14:textId="567B41BB" w:rsidR="00D6034D" w:rsidRDefault="00D6034D" w:rsidP="00D6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14:paraId="6FC0BF83" w14:textId="77777777" w:rsidR="00D6034D" w:rsidRDefault="00D6034D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5CB5B" w14:textId="77777777" w:rsidR="00D6034D" w:rsidRDefault="00D6034D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4ACE7" w14:textId="77777777" w:rsidR="00D6034D" w:rsidRDefault="00D6034D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EEAE4" w14:textId="77777777" w:rsidR="00D6034D" w:rsidRDefault="00D6034D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D2ECC" w14:textId="77777777" w:rsidR="00D6034D" w:rsidRDefault="00D6034D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D9D6B" w14:textId="77777777" w:rsidR="00D6034D" w:rsidRDefault="00D6034D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DACE7" w14:textId="77777777" w:rsidR="00BA691C" w:rsidRDefault="00BA691C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6ADF2" w14:textId="77777777" w:rsidR="00BA691C" w:rsidRDefault="00BA691C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11A1B" w14:textId="77777777" w:rsidR="00BA691C" w:rsidRDefault="00BA691C" w:rsidP="0046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7E246" w14:textId="2D9C1A45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ris</w:t>
            </w:r>
          </w:p>
          <w:p w14:paraId="53F52433" w14:textId="77777777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71837" w14:textId="77777777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B8F96" w14:textId="77777777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3FD3E" w14:textId="77777777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1904C" w14:textId="77777777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64886" w14:textId="77777777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317AD" w14:textId="77777777" w:rsidR="00461861" w:rsidRDefault="00461861" w:rsidP="00BA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F8623" w14:textId="4A3C177B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6732160D" w14:textId="77777777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7265D" w14:textId="77777777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72522" w14:textId="77777777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92FFE" w14:textId="77777777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2DB3B" w14:textId="77777777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66898" w14:textId="4351C433" w:rsidR="00263DCB" w:rsidRDefault="00263DCB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14:paraId="75A35587" w14:textId="77777777" w:rsidR="00381FBF" w:rsidRDefault="00381FBF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6DFA2" w14:textId="77777777" w:rsidR="00381FBF" w:rsidRDefault="00381FBF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FC23D" w14:textId="77777777" w:rsidR="00381FBF" w:rsidRDefault="00381FBF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E87D8" w14:textId="77777777" w:rsidR="00381FBF" w:rsidRDefault="00381FBF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20ACE" w14:textId="4139AD47" w:rsidR="00381FBF" w:rsidRDefault="00381FBF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14:paraId="4D2EF72B" w14:textId="77777777" w:rsidR="00381FBF" w:rsidRDefault="00381FBF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2EBC0" w14:textId="77777777" w:rsidR="00381FBF" w:rsidRDefault="00381FBF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CD272" w14:textId="77777777" w:rsidR="00381FBF" w:rsidRDefault="00381FBF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1E614" w14:textId="77777777" w:rsidR="00381FBF" w:rsidRDefault="00381FBF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FCE81" w14:textId="77777777" w:rsidR="00381FBF" w:rsidRDefault="00381FBF" w:rsidP="00BA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62A5A" w14:textId="77777777" w:rsidR="00BA691C" w:rsidRDefault="00BA691C" w:rsidP="00BA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0F467" w14:textId="48E6C1A0" w:rsidR="00381FBF" w:rsidRDefault="00381FBF" w:rsidP="00EC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425E6D13" w14:textId="77777777" w:rsidR="00513BAB" w:rsidRDefault="00513BAB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5CFDA" w14:textId="77777777" w:rsidR="00381FBF" w:rsidRDefault="00381FBF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55F22" w14:textId="77777777" w:rsidR="00381FBF" w:rsidRDefault="00381FBF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58F92" w14:textId="77777777" w:rsidR="00381FBF" w:rsidRDefault="00381FBF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CF7BB" w14:textId="77777777" w:rsidR="00381FBF" w:rsidRDefault="00381FBF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FE2E9" w14:textId="77777777" w:rsidR="00381FBF" w:rsidRDefault="00381FBF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C65DD" w14:textId="77777777" w:rsidR="00381FBF" w:rsidRDefault="00381FBF" w:rsidP="005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30EC6" w14:textId="722738CD" w:rsidR="00381FBF" w:rsidRDefault="00381FBF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0CB4">
              <w:rPr>
                <w:rFonts w:ascii="Times New Roman" w:hAnsi="Times New Roman" w:cs="Times New Roman"/>
                <w:sz w:val="24"/>
                <w:szCs w:val="24"/>
              </w:rPr>
              <w:t>indelar</w:t>
            </w:r>
          </w:p>
          <w:p w14:paraId="5070BD27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857E0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23237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7826F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08BCC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F4224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B05F1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F1CDA" w14:textId="1D13ACB0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14:paraId="74DC182D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13045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F4D2E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F51DA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AC68D" w14:textId="77777777" w:rsidR="00C40CB4" w:rsidRDefault="00C40CB4" w:rsidP="009B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DF65A" w14:textId="730EA272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6AA3FC0B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241E1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BFBF7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57C6F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CB426" w14:textId="7675B2A8" w:rsidR="00941379" w:rsidRDefault="00941379" w:rsidP="00BA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BE982" w14:textId="77777777" w:rsidR="00BA691C" w:rsidRDefault="00BA691C" w:rsidP="00BA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5362B" w14:textId="77777777" w:rsidR="00BA691C" w:rsidRDefault="00BA691C" w:rsidP="00BA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77B87" w14:textId="5536F01B" w:rsidR="00941379" w:rsidRDefault="00941379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14:paraId="290DFC77" w14:textId="77777777" w:rsidR="00E9134C" w:rsidRDefault="00E9134C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DB0C6" w14:textId="77777777" w:rsidR="00E9134C" w:rsidRDefault="00E9134C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C526E" w14:textId="77777777" w:rsidR="00E9134C" w:rsidRDefault="00E9134C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A7547" w14:textId="77777777" w:rsidR="00E9134C" w:rsidRDefault="00E9134C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A5640" w14:textId="77777777" w:rsidR="00E9134C" w:rsidRDefault="00E9134C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062FF" w14:textId="77777777" w:rsidR="00E9134C" w:rsidRDefault="00E9134C" w:rsidP="00BA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357E0" w14:textId="77777777" w:rsidR="009B042C" w:rsidRDefault="009B042C" w:rsidP="00BA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949C6" w14:textId="58714206" w:rsidR="00E9134C" w:rsidRDefault="00E9134C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14:paraId="049E0F48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9AACF" w14:textId="77777777" w:rsidR="00C40CB4" w:rsidRDefault="00C40CB4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23B64" w14:textId="77777777" w:rsidR="00381FBF" w:rsidRDefault="00381FBF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349E3" w14:textId="77777777" w:rsidR="00381FBF" w:rsidRDefault="00381FBF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1DBBA" w14:textId="77777777" w:rsidR="00381FBF" w:rsidRDefault="00381FBF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1C038" w14:textId="77777777" w:rsidR="00381FBF" w:rsidRDefault="00381FBF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6FF84" w14:textId="77777777" w:rsidR="00381FBF" w:rsidRDefault="00381FBF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ABF96" w14:textId="77777777" w:rsidR="00381FBF" w:rsidRDefault="00381FBF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E331F" w14:textId="77777777" w:rsidR="00381FBF" w:rsidRDefault="00381FBF" w:rsidP="0038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3FF53" w14:textId="226DDA1C" w:rsidR="00855154" w:rsidRPr="00274D55" w:rsidRDefault="00855154" w:rsidP="0050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31" w:rsidRPr="005D0C39" w14:paraId="030236C7" w14:textId="77777777" w:rsidTr="00241708">
        <w:tc>
          <w:tcPr>
            <w:tcW w:w="1530" w:type="dxa"/>
          </w:tcPr>
          <w:p w14:paraId="5D264210" w14:textId="77777777" w:rsidR="00153D31" w:rsidRPr="009969E6" w:rsidRDefault="00153D31" w:rsidP="00153D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14:paraId="1FC15261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39" w:type="dxa"/>
          </w:tcPr>
          <w:p w14:paraId="568222A9" w14:textId="77777777" w:rsidR="00153D31" w:rsidRPr="006D0F84" w:rsidRDefault="00153D31" w:rsidP="00153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14:paraId="59789BEA" w14:textId="77777777" w:rsidR="00153D31" w:rsidRPr="00642CBA" w:rsidRDefault="00153D31" w:rsidP="0015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6FC30CF" w14:textId="77777777" w:rsidR="00F3694E" w:rsidRPr="00F3694E" w:rsidRDefault="00F3694E" w:rsidP="00A240AB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0B328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559B" w14:textId="77777777" w:rsidR="00691BEF" w:rsidRDefault="00691BEF" w:rsidP="00B61803">
      <w:pPr>
        <w:spacing w:after="0" w:line="240" w:lineRule="auto"/>
      </w:pPr>
      <w:r>
        <w:separator/>
      </w:r>
    </w:p>
  </w:endnote>
  <w:endnote w:type="continuationSeparator" w:id="0">
    <w:p w14:paraId="6FC14E90" w14:textId="77777777" w:rsidR="00691BEF" w:rsidRDefault="00691BEF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EBDF" w14:textId="77777777" w:rsidR="00691BEF" w:rsidRDefault="00691BEF" w:rsidP="00B61803">
      <w:pPr>
        <w:spacing w:after="0" w:line="240" w:lineRule="auto"/>
      </w:pPr>
      <w:r>
        <w:separator/>
      </w:r>
    </w:p>
  </w:footnote>
  <w:footnote w:type="continuationSeparator" w:id="0">
    <w:p w14:paraId="24A5D0F3" w14:textId="77777777" w:rsidR="00691BEF" w:rsidRDefault="00691BEF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4E"/>
    <w:rsid w:val="00003458"/>
    <w:rsid w:val="00003C4C"/>
    <w:rsid w:val="00004481"/>
    <w:rsid w:val="00004B89"/>
    <w:rsid w:val="00004F59"/>
    <w:rsid w:val="0000514D"/>
    <w:rsid w:val="0000662C"/>
    <w:rsid w:val="00006E8A"/>
    <w:rsid w:val="00010E02"/>
    <w:rsid w:val="00012905"/>
    <w:rsid w:val="00012D40"/>
    <w:rsid w:val="00014043"/>
    <w:rsid w:val="0001645C"/>
    <w:rsid w:val="000168F9"/>
    <w:rsid w:val="000170D1"/>
    <w:rsid w:val="00023C13"/>
    <w:rsid w:val="00024D2C"/>
    <w:rsid w:val="000254BD"/>
    <w:rsid w:val="000257CC"/>
    <w:rsid w:val="000264EB"/>
    <w:rsid w:val="0002731B"/>
    <w:rsid w:val="0003034D"/>
    <w:rsid w:val="00030F75"/>
    <w:rsid w:val="000320E2"/>
    <w:rsid w:val="00032F54"/>
    <w:rsid w:val="00033F3F"/>
    <w:rsid w:val="0003478F"/>
    <w:rsid w:val="00035440"/>
    <w:rsid w:val="00035737"/>
    <w:rsid w:val="00040E46"/>
    <w:rsid w:val="00041C3C"/>
    <w:rsid w:val="00043817"/>
    <w:rsid w:val="0004383F"/>
    <w:rsid w:val="000439B9"/>
    <w:rsid w:val="00044F9D"/>
    <w:rsid w:val="00044FDC"/>
    <w:rsid w:val="00046BB3"/>
    <w:rsid w:val="00046D28"/>
    <w:rsid w:val="000478CD"/>
    <w:rsid w:val="00050CD0"/>
    <w:rsid w:val="00052512"/>
    <w:rsid w:val="00054068"/>
    <w:rsid w:val="00055C08"/>
    <w:rsid w:val="000566E4"/>
    <w:rsid w:val="00061C76"/>
    <w:rsid w:val="00062756"/>
    <w:rsid w:val="0006358D"/>
    <w:rsid w:val="000643A8"/>
    <w:rsid w:val="000667BA"/>
    <w:rsid w:val="00066DE1"/>
    <w:rsid w:val="00066E11"/>
    <w:rsid w:val="000673DE"/>
    <w:rsid w:val="00070377"/>
    <w:rsid w:val="000716CD"/>
    <w:rsid w:val="00071FDC"/>
    <w:rsid w:val="0007247E"/>
    <w:rsid w:val="0007317F"/>
    <w:rsid w:val="000732C8"/>
    <w:rsid w:val="000745C8"/>
    <w:rsid w:val="00074BB1"/>
    <w:rsid w:val="000764E1"/>
    <w:rsid w:val="000770DA"/>
    <w:rsid w:val="00080238"/>
    <w:rsid w:val="000817C7"/>
    <w:rsid w:val="000830C2"/>
    <w:rsid w:val="00083743"/>
    <w:rsid w:val="00084ED3"/>
    <w:rsid w:val="000853F6"/>
    <w:rsid w:val="00085D13"/>
    <w:rsid w:val="00090A19"/>
    <w:rsid w:val="000916BD"/>
    <w:rsid w:val="00091F7E"/>
    <w:rsid w:val="0009293C"/>
    <w:rsid w:val="00093134"/>
    <w:rsid w:val="000946E7"/>
    <w:rsid w:val="000949AF"/>
    <w:rsid w:val="00097870"/>
    <w:rsid w:val="000A09B4"/>
    <w:rsid w:val="000A0B47"/>
    <w:rsid w:val="000A1F3C"/>
    <w:rsid w:val="000A2FC9"/>
    <w:rsid w:val="000A41D6"/>
    <w:rsid w:val="000A5E62"/>
    <w:rsid w:val="000A7BBB"/>
    <w:rsid w:val="000B1762"/>
    <w:rsid w:val="000B1763"/>
    <w:rsid w:val="000B3288"/>
    <w:rsid w:val="000B37A0"/>
    <w:rsid w:val="000B3ABE"/>
    <w:rsid w:val="000B3B4D"/>
    <w:rsid w:val="000B5071"/>
    <w:rsid w:val="000B60A2"/>
    <w:rsid w:val="000B6FD8"/>
    <w:rsid w:val="000B74DA"/>
    <w:rsid w:val="000B7B2F"/>
    <w:rsid w:val="000C0066"/>
    <w:rsid w:val="000C04DC"/>
    <w:rsid w:val="000C1B0B"/>
    <w:rsid w:val="000C2301"/>
    <w:rsid w:val="000C2802"/>
    <w:rsid w:val="000C2856"/>
    <w:rsid w:val="000C3C70"/>
    <w:rsid w:val="000C504C"/>
    <w:rsid w:val="000C6514"/>
    <w:rsid w:val="000C6612"/>
    <w:rsid w:val="000C75B8"/>
    <w:rsid w:val="000C77F0"/>
    <w:rsid w:val="000D00F4"/>
    <w:rsid w:val="000D0418"/>
    <w:rsid w:val="000D144C"/>
    <w:rsid w:val="000D36A3"/>
    <w:rsid w:val="000D4021"/>
    <w:rsid w:val="000D51E0"/>
    <w:rsid w:val="000D585B"/>
    <w:rsid w:val="000D5A76"/>
    <w:rsid w:val="000D5F32"/>
    <w:rsid w:val="000D688C"/>
    <w:rsid w:val="000E11EF"/>
    <w:rsid w:val="000E12A8"/>
    <w:rsid w:val="000E5D3F"/>
    <w:rsid w:val="000E5E9B"/>
    <w:rsid w:val="000E74C3"/>
    <w:rsid w:val="000F14B8"/>
    <w:rsid w:val="000F1D16"/>
    <w:rsid w:val="000F339A"/>
    <w:rsid w:val="000F35CC"/>
    <w:rsid w:val="000F43E8"/>
    <w:rsid w:val="000F4AD0"/>
    <w:rsid w:val="000F6C5D"/>
    <w:rsid w:val="000F7DAB"/>
    <w:rsid w:val="00102311"/>
    <w:rsid w:val="00102453"/>
    <w:rsid w:val="00102E94"/>
    <w:rsid w:val="00103CC7"/>
    <w:rsid w:val="0010423F"/>
    <w:rsid w:val="0010465E"/>
    <w:rsid w:val="00106A27"/>
    <w:rsid w:val="00106E7E"/>
    <w:rsid w:val="00107B84"/>
    <w:rsid w:val="00111191"/>
    <w:rsid w:val="00112259"/>
    <w:rsid w:val="00113149"/>
    <w:rsid w:val="001131D7"/>
    <w:rsid w:val="00113D00"/>
    <w:rsid w:val="001142C9"/>
    <w:rsid w:val="00114ECD"/>
    <w:rsid w:val="0011716B"/>
    <w:rsid w:val="001179AC"/>
    <w:rsid w:val="00120509"/>
    <w:rsid w:val="00120BDD"/>
    <w:rsid w:val="0012286B"/>
    <w:rsid w:val="00122F5D"/>
    <w:rsid w:val="00122FA6"/>
    <w:rsid w:val="00125DA3"/>
    <w:rsid w:val="00125FB0"/>
    <w:rsid w:val="00126F76"/>
    <w:rsid w:val="001278BD"/>
    <w:rsid w:val="00130269"/>
    <w:rsid w:val="00132211"/>
    <w:rsid w:val="001328EC"/>
    <w:rsid w:val="00133DE6"/>
    <w:rsid w:val="00134E0C"/>
    <w:rsid w:val="0013591A"/>
    <w:rsid w:val="00135B9D"/>
    <w:rsid w:val="0013737C"/>
    <w:rsid w:val="00140073"/>
    <w:rsid w:val="0014234C"/>
    <w:rsid w:val="00142C07"/>
    <w:rsid w:val="001431F4"/>
    <w:rsid w:val="00143E5E"/>
    <w:rsid w:val="00144E97"/>
    <w:rsid w:val="0014520A"/>
    <w:rsid w:val="001501E8"/>
    <w:rsid w:val="00150C0E"/>
    <w:rsid w:val="00151767"/>
    <w:rsid w:val="00152479"/>
    <w:rsid w:val="001526C9"/>
    <w:rsid w:val="00152AB0"/>
    <w:rsid w:val="00153D31"/>
    <w:rsid w:val="0015482D"/>
    <w:rsid w:val="00155581"/>
    <w:rsid w:val="00157725"/>
    <w:rsid w:val="00160BF6"/>
    <w:rsid w:val="00162BA7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19EC"/>
    <w:rsid w:val="00183385"/>
    <w:rsid w:val="00183938"/>
    <w:rsid w:val="00190B41"/>
    <w:rsid w:val="00191DD4"/>
    <w:rsid w:val="00193749"/>
    <w:rsid w:val="00194075"/>
    <w:rsid w:val="00196404"/>
    <w:rsid w:val="001967E1"/>
    <w:rsid w:val="00196BFD"/>
    <w:rsid w:val="001977C9"/>
    <w:rsid w:val="001978BE"/>
    <w:rsid w:val="001A3689"/>
    <w:rsid w:val="001A40B7"/>
    <w:rsid w:val="001A4D3B"/>
    <w:rsid w:val="001A7E93"/>
    <w:rsid w:val="001B19FD"/>
    <w:rsid w:val="001B2151"/>
    <w:rsid w:val="001B352A"/>
    <w:rsid w:val="001B46A3"/>
    <w:rsid w:val="001B4CE1"/>
    <w:rsid w:val="001B5514"/>
    <w:rsid w:val="001B5D53"/>
    <w:rsid w:val="001B6316"/>
    <w:rsid w:val="001B69DB"/>
    <w:rsid w:val="001B7B70"/>
    <w:rsid w:val="001C0CF6"/>
    <w:rsid w:val="001C0FB2"/>
    <w:rsid w:val="001C1F22"/>
    <w:rsid w:val="001C2324"/>
    <w:rsid w:val="001C40A4"/>
    <w:rsid w:val="001C7C95"/>
    <w:rsid w:val="001C7EEE"/>
    <w:rsid w:val="001D176A"/>
    <w:rsid w:val="001D2535"/>
    <w:rsid w:val="001D4A55"/>
    <w:rsid w:val="001D55AC"/>
    <w:rsid w:val="001D5BE3"/>
    <w:rsid w:val="001D610E"/>
    <w:rsid w:val="001E0095"/>
    <w:rsid w:val="001E09BF"/>
    <w:rsid w:val="001E227D"/>
    <w:rsid w:val="001E23E0"/>
    <w:rsid w:val="001E2C9C"/>
    <w:rsid w:val="001E4C92"/>
    <w:rsid w:val="001E5701"/>
    <w:rsid w:val="001E6CA4"/>
    <w:rsid w:val="001F10F4"/>
    <w:rsid w:val="001F144B"/>
    <w:rsid w:val="001F14A5"/>
    <w:rsid w:val="001F17AD"/>
    <w:rsid w:val="001F21BF"/>
    <w:rsid w:val="001F224C"/>
    <w:rsid w:val="001F2FB2"/>
    <w:rsid w:val="001F3598"/>
    <w:rsid w:val="001F4113"/>
    <w:rsid w:val="001F4922"/>
    <w:rsid w:val="001F4BDB"/>
    <w:rsid w:val="001F61EA"/>
    <w:rsid w:val="001F62A8"/>
    <w:rsid w:val="0020082F"/>
    <w:rsid w:val="00200FF2"/>
    <w:rsid w:val="002014DE"/>
    <w:rsid w:val="002031CA"/>
    <w:rsid w:val="00203359"/>
    <w:rsid w:val="00204B91"/>
    <w:rsid w:val="00205319"/>
    <w:rsid w:val="00205622"/>
    <w:rsid w:val="00214796"/>
    <w:rsid w:val="00215CD3"/>
    <w:rsid w:val="00215EE4"/>
    <w:rsid w:val="00217D95"/>
    <w:rsid w:val="00221888"/>
    <w:rsid w:val="00221954"/>
    <w:rsid w:val="00222127"/>
    <w:rsid w:val="00222574"/>
    <w:rsid w:val="00223A10"/>
    <w:rsid w:val="0022573B"/>
    <w:rsid w:val="002259E1"/>
    <w:rsid w:val="0022780D"/>
    <w:rsid w:val="0023250C"/>
    <w:rsid w:val="00235CBE"/>
    <w:rsid w:val="00235EB9"/>
    <w:rsid w:val="00236B49"/>
    <w:rsid w:val="002377D2"/>
    <w:rsid w:val="00237C47"/>
    <w:rsid w:val="00241664"/>
    <w:rsid w:val="00241708"/>
    <w:rsid w:val="00243C32"/>
    <w:rsid w:val="002440A4"/>
    <w:rsid w:val="00245CBE"/>
    <w:rsid w:val="00246DEF"/>
    <w:rsid w:val="00247BC3"/>
    <w:rsid w:val="00251466"/>
    <w:rsid w:val="002535CE"/>
    <w:rsid w:val="00257B97"/>
    <w:rsid w:val="00261127"/>
    <w:rsid w:val="00261AF2"/>
    <w:rsid w:val="00261DDB"/>
    <w:rsid w:val="00262366"/>
    <w:rsid w:val="00262CD9"/>
    <w:rsid w:val="00262E24"/>
    <w:rsid w:val="002634B4"/>
    <w:rsid w:val="00263B31"/>
    <w:rsid w:val="00263DCB"/>
    <w:rsid w:val="0026450D"/>
    <w:rsid w:val="00265B54"/>
    <w:rsid w:val="00266AB4"/>
    <w:rsid w:val="00267055"/>
    <w:rsid w:val="00267F84"/>
    <w:rsid w:val="00270F00"/>
    <w:rsid w:val="00271B4B"/>
    <w:rsid w:val="002741F8"/>
    <w:rsid w:val="00274298"/>
    <w:rsid w:val="00274D55"/>
    <w:rsid w:val="00275DD2"/>
    <w:rsid w:val="00276788"/>
    <w:rsid w:val="00276B8D"/>
    <w:rsid w:val="00277D37"/>
    <w:rsid w:val="00280022"/>
    <w:rsid w:val="00280637"/>
    <w:rsid w:val="00280EDF"/>
    <w:rsid w:val="0028179A"/>
    <w:rsid w:val="00281DBB"/>
    <w:rsid w:val="002821DA"/>
    <w:rsid w:val="00282A97"/>
    <w:rsid w:val="00282AD1"/>
    <w:rsid w:val="00282F5D"/>
    <w:rsid w:val="00284EFF"/>
    <w:rsid w:val="00286A4B"/>
    <w:rsid w:val="002875E9"/>
    <w:rsid w:val="00291342"/>
    <w:rsid w:val="00291844"/>
    <w:rsid w:val="00291F57"/>
    <w:rsid w:val="002920A9"/>
    <w:rsid w:val="00292E61"/>
    <w:rsid w:val="00292F7A"/>
    <w:rsid w:val="00293051"/>
    <w:rsid w:val="00293265"/>
    <w:rsid w:val="0029418A"/>
    <w:rsid w:val="00295E2F"/>
    <w:rsid w:val="00296EE9"/>
    <w:rsid w:val="00297641"/>
    <w:rsid w:val="00297E74"/>
    <w:rsid w:val="002A0420"/>
    <w:rsid w:val="002A07C4"/>
    <w:rsid w:val="002A0EB6"/>
    <w:rsid w:val="002A3003"/>
    <w:rsid w:val="002A387A"/>
    <w:rsid w:val="002A4301"/>
    <w:rsid w:val="002A448F"/>
    <w:rsid w:val="002A4B37"/>
    <w:rsid w:val="002A6F9D"/>
    <w:rsid w:val="002B1C74"/>
    <w:rsid w:val="002B1ECA"/>
    <w:rsid w:val="002B367E"/>
    <w:rsid w:val="002B436B"/>
    <w:rsid w:val="002B49E0"/>
    <w:rsid w:val="002B57A0"/>
    <w:rsid w:val="002B675D"/>
    <w:rsid w:val="002C0C4A"/>
    <w:rsid w:val="002C0FE4"/>
    <w:rsid w:val="002C1A2A"/>
    <w:rsid w:val="002C2E73"/>
    <w:rsid w:val="002C310D"/>
    <w:rsid w:val="002C4110"/>
    <w:rsid w:val="002C4C66"/>
    <w:rsid w:val="002C5F23"/>
    <w:rsid w:val="002C6F5E"/>
    <w:rsid w:val="002D0AAD"/>
    <w:rsid w:val="002D18B4"/>
    <w:rsid w:val="002D3488"/>
    <w:rsid w:val="002D4B6E"/>
    <w:rsid w:val="002D5C7B"/>
    <w:rsid w:val="002D6C81"/>
    <w:rsid w:val="002D778E"/>
    <w:rsid w:val="002D7D04"/>
    <w:rsid w:val="002E0001"/>
    <w:rsid w:val="002E25CE"/>
    <w:rsid w:val="002E4F12"/>
    <w:rsid w:val="002E62FE"/>
    <w:rsid w:val="002E79CC"/>
    <w:rsid w:val="002F0700"/>
    <w:rsid w:val="002F124D"/>
    <w:rsid w:val="002F2839"/>
    <w:rsid w:val="002F3B9B"/>
    <w:rsid w:val="002F45F0"/>
    <w:rsid w:val="002F5AE3"/>
    <w:rsid w:val="002F6D66"/>
    <w:rsid w:val="00301075"/>
    <w:rsid w:val="0030289B"/>
    <w:rsid w:val="00302BF8"/>
    <w:rsid w:val="00303CB4"/>
    <w:rsid w:val="00304411"/>
    <w:rsid w:val="00304513"/>
    <w:rsid w:val="00304650"/>
    <w:rsid w:val="003061D1"/>
    <w:rsid w:val="00306460"/>
    <w:rsid w:val="00306914"/>
    <w:rsid w:val="00310016"/>
    <w:rsid w:val="00311694"/>
    <w:rsid w:val="00312F6C"/>
    <w:rsid w:val="0031336A"/>
    <w:rsid w:val="0031364E"/>
    <w:rsid w:val="0031419F"/>
    <w:rsid w:val="003147F9"/>
    <w:rsid w:val="00314D38"/>
    <w:rsid w:val="00315DE4"/>
    <w:rsid w:val="00317183"/>
    <w:rsid w:val="003202E3"/>
    <w:rsid w:val="00322A1A"/>
    <w:rsid w:val="00322FD0"/>
    <w:rsid w:val="003231C8"/>
    <w:rsid w:val="003258AF"/>
    <w:rsid w:val="0032694E"/>
    <w:rsid w:val="00327CDA"/>
    <w:rsid w:val="00332822"/>
    <w:rsid w:val="00333A22"/>
    <w:rsid w:val="00334D23"/>
    <w:rsid w:val="0033570B"/>
    <w:rsid w:val="00335BD3"/>
    <w:rsid w:val="0033602A"/>
    <w:rsid w:val="00336857"/>
    <w:rsid w:val="00336CFB"/>
    <w:rsid w:val="00336D15"/>
    <w:rsid w:val="00337BAC"/>
    <w:rsid w:val="00340A7F"/>
    <w:rsid w:val="00341B7D"/>
    <w:rsid w:val="00341E38"/>
    <w:rsid w:val="00342BAD"/>
    <w:rsid w:val="0034369D"/>
    <w:rsid w:val="00343E7F"/>
    <w:rsid w:val="00345576"/>
    <w:rsid w:val="003458B3"/>
    <w:rsid w:val="003462E6"/>
    <w:rsid w:val="00351314"/>
    <w:rsid w:val="00351D8F"/>
    <w:rsid w:val="00351E0B"/>
    <w:rsid w:val="00354BBB"/>
    <w:rsid w:val="00355C42"/>
    <w:rsid w:val="00356AF0"/>
    <w:rsid w:val="0035731F"/>
    <w:rsid w:val="00357536"/>
    <w:rsid w:val="003577E8"/>
    <w:rsid w:val="00357F06"/>
    <w:rsid w:val="00361B11"/>
    <w:rsid w:val="00366EE9"/>
    <w:rsid w:val="00367253"/>
    <w:rsid w:val="00367808"/>
    <w:rsid w:val="00367936"/>
    <w:rsid w:val="0037157D"/>
    <w:rsid w:val="003716B1"/>
    <w:rsid w:val="00371EA0"/>
    <w:rsid w:val="0037201D"/>
    <w:rsid w:val="003724DC"/>
    <w:rsid w:val="0037278A"/>
    <w:rsid w:val="00373029"/>
    <w:rsid w:val="003738FB"/>
    <w:rsid w:val="00373B92"/>
    <w:rsid w:val="003741A3"/>
    <w:rsid w:val="003742A1"/>
    <w:rsid w:val="0037469C"/>
    <w:rsid w:val="00375E4A"/>
    <w:rsid w:val="00376AF6"/>
    <w:rsid w:val="003808D4"/>
    <w:rsid w:val="00381FBF"/>
    <w:rsid w:val="003846CB"/>
    <w:rsid w:val="00386345"/>
    <w:rsid w:val="0038658B"/>
    <w:rsid w:val="003872FF"/>
    <w:rsid w:val="00387C0E"/>
    <w:rsid w:val="00390337"/>
    <w:rsid w:val="0039116C"/>
    <w:rsid w:val="00393300"/>
    <w:rsid w:val="003952D9"/>
    <w:rsid w:val="00396034"/>
    <w:rsid w:val="00396858"/>
    <w:rsid w:val="003A0E41"/>
    <w:rsid w:val="003A183D"/>
    <w:rsid w:val="003A37A1"/>
    <w:rsid w:val="003A3A82"/>
    <w:rsid w:val="003A4BFB"/>
    <w:rsid w:val="003A4CD0"/>
    <w:rsid w:val="003A4D50"/>
    <w:rsid w:val="003A51F8"/>
    <w:rsid w:val="003A7116"/>
    <w:rsid w:val="003A7E6C"/>
    <w:rsid w:val="003B241A"/>
    <w:rsid w:val="003B2AEB"/>
    <w:rsid w:val="003B2CFD"/>
    <w:rsid w:val="003B4A6A"/>
    <w:rsid w:val="003B543C"/>
    <w:rsid w:val="003B7E78"/>
    <w:rsid w:val="003C14F1"/>
    <w:rsid w:val="003C34EB"/>
    <w:rsid w:val="003C3E79"/>
    <w:rsid w:val="003C3FDB"/>
    <w:rsid w:val="003C5350"/>
    <w:rsid w:val="003C63F6"/>
    <w:rsid w:val="003C6687"/>
    <w:rsid w:val="003C7125"/>
    <w:rsid w:val="003C7CF9"/>
    <w:rsid w:val="003D0FD5"/>
    <w:rsid w:val="003D1E2E"/>
    <w:rsid w:val="003D2985"/>
    <w:rsid w:val="003D2E07"/>
    <w:rsid w:val="003D39FA"/>
    <w:rsid w:val="003D3C80"/>
    <w:rsid w:val="003D3DBA"/>
    <w:rsid w:val="003D4301"/>
    <w:rsid w:val="003D478E"/>
    <w:rsid w:val="003D4881"/>
    <w:rsid w:val="003D55C0"/>
    <w:rsid w:val="003D5DDF"/>
    <w:rsid w:val="003D5F4E"/>
    <w:rsid w:val="003D74B9"/>
    <w:rsid w:val="003E03C7"/>
    <w:rsid w:val="003E3D19"/>
    <w:rsid w:val="003E3E38"/>
    <w:rsid w:val="003E431E"/>
    <w:rsid w:val="003E521A"/>
    <w:rsid w:val="003E5F49"/>
    <w:rsid w:val="003E68D6"/>
    <w:rsid w:val="003F0376"/>
    <w:rsid w:val="003F1B56"/>
    <w:rsid w:val="003F6418"/>
    <w:rsid w:val="003F778B"/>
    <w:rsid w:val="003F7B21"/>
    <w:rsid w:val="00400CCC"/>
    <w:rsid w:val="004033E1"/>
    <w:rsid w:val="0040389A"/>
    <w:rsid w:val="00410BD3"/>
    <w:rsid w:val="00410CBE"/>
    <w:rsid w:val="00411933"/>
    <w:rsid w:val="00411E32"/>
    <w:rsid w:val="00411FC7"/>
    <w:rsid w:val="0041299D"/>
    <w:rsid w:val="00413D52"/>
    <w:rsid w:val="004142C5"/>
    <w:rsid w:val="00414615"/>
    <w:rsid w:val="00414D5E"/>
    <w:rsid w:val="0041539F"/>
    <w:rsid w:val="004213A4"/>
    <w:rsid w:val="004216C9"/>
    <w:rsid w:val="00423631"/>
    <w:rsid w:val="004238E2"/>
    <w:rsid w:val="00423E40"/>
    <w:rsid w:val="0042455F"/>
    <w:rsid w:val="00424760"/>
    <w:rsid w:val="00424E4A"/>
    <w:rsid w:val="00425C1B"/>
    <w:rsid w:val="004274C4"/>
    <w:rsid w:val="004279B8"/>
    <w:rsid w:val="00430638"/>
    <w:rsid w:val="00431588"/>
    <w:rsid w:val="004315DE"/>
    <w:rsid w:val="004320A8"/>
    <w:rsid w:val="004324CE"/>
    <w:rsid w:val="00432B36"/>
    <w:rsid w:val="00433396"/>
    <w:rsid w:val="00433627"/>
    <w:rsid w:val="00433928"/>
    <w:rsid w:val="00434030"/>
    <w:rsid w:val="0043407E"/>
    <w:rsid w:val="00434898"/>
    <w:rsid w:val="00434BCE"/>
    <w:rsid w:val="00434BE8"/>
    <w:rsid w:val="00435D4C"/>
    <w:rsid w:val="00436A9E"/>
    <w:rsid w:val="00437607"/>
    <w:rsid w:val="00437704"/>
    <w:rsid w:val="00437796"/>
    <w:rsid w:val="004379B6"/>
    <w:rsid w:val="00444466"/>
    <w:rsid w:val="004456C3"/>
    <w:rsid w:val="004534D7"/>
    <w:rsid w:val="0045412A"/>
    <w:rsid w:val="00454C43"/>
    <w:rsid w:val="00454C7A"/>
    <w:rsid w:val="0045530D"/>
    <w:rsid w:val="004563C9"/>
    <w:rsid w:val="00460373"/>
    <w:rsid w:val="00460BF5"/>
    <w:rsid w:val="00460DE0"/>
    <w:rsid w:val="00461861"/>
    <w:rsid w:val="004647AC"/>
    <w:rsid w:val="00466F0C"/>
    <w:rsid w:val="00472DA3"/>
    <w:rsid w:val="00473115"/>
    <w:rsid w:val="00473A86"/>
    <w:rsid w:val="00474487"/>
    <w:rsid w:val="00476B31"/>
    <w:rsid w:val="0048023E"/>
    <w:rsid w:val="00480C1A"/>
    <w:rsid w:val="00481523"/>
    <w:rsid w:val="00482200"/>
    <w:rsid w:val="004828CA"/>
    <w:rsid w:val="004839B9"/>
    <w:rsid w:val="00484031"/>
    <w:rsid w:val="00485332"/>
    <w:rsid w:val="0048556C"/>
    <w:rsid w:val="00485AF6"/>
    <w:rsid w:val="00486222"/>
    <w:rsid w:val="00486409"/>
    <w:rsid w:val="004866EA"/>
    <w:rsid w:val="00486BE1"/>
    <w:rsid w:val="00486CD2"/>
    <w:rsid w:val="00490E47"/>
    <w:rsid w:val="0049193E"/>
    <w:rsid w:val="00492980"/>
    <w:rsid w:val="00492FD8"/>
    <w:rsid w:val="004936A1"/>
    <w:rsid w:val="00493BA5"/>
    <w:rsid w:val="004968D9"/>
    <w:rsid w:val="00497565"/>
    <w:rsid w:val="004A102A"/>
    <w:rsid w:val="004A1954"/>
    <w:rsid w:val="004A3BCF"/>
    <w:rsid w:val="004A4B76"/>
    <w:rsid w:val="004A5527"/>
    <w:rsid w:val="004A730E"/>
    <w:rsid w:val="004B09EE"/>
    <w:rsid w:val="004B175C"/>
    <w:rsid w:val="004B18E4"/>
    <w:rsid w:val="004B28EC"/>
    <w:rsid w:val="004B3B1C"/>
    <w:rsid w:val="004B3FB8"/>
    <w:rsid w:val="004B407C"/>
    <w:rsid w:val="004B41DF"/>
    <w:rsid w:val="004B5058"/>
    <w:rsid w:val="004B537B"/>
    <w:rsid w:val="004B573F"/>
    <w:rsid w:val="004B586C"/>
    <w:rsid w:val="004B5981"/>
    <w:rsid w:val="004B7521"/>
    <w:rsid w:val="004B7D5B"/>
    <w:rsid w:val="004B7FCD"/>
    <w:rsid w:val="004C023B"/>
    <w:rsid w:val="004C0BF7"/>
    <w:rsid w:val="004C1876"/>
    <w:rsid w:val="004C1E32"/>
    <w:rsid w:val="004C224F"/>
    <w:rsid w:val="004C36D9"/>
    <w:rsid w:val="004C4944"/>
    <w:rsid w:val="004C6F15"/>
    <w:rsid w:val="004C7C60"/>
    <w:rsid w:val="004D0428"/>
    <w:rsid w:val="004D390C"/>
    <w:rsid w:val="004D4219"/>
    <w:rsid w:val="004D42F3"/>
    <w:rsid w:val="004D4C8B"/>
    <w:rsid w:val="004D4D2E"/>
    <w:rsid w:val="004D6384"/>
    <w:rsid w:val="004D6F00"/>
    <w:rsid w:val="004E19C3"/>
    <w:rsid w:val="004E2E9D"/>
    <w:rsid w:val="004E30EC"/>
    <w:rsid w:val="004E3E16"/>
    <w:rsid w:val="004E4044"/>
    <w:rsid w:val="004E4065"/>
    <w:rsid w:val="004E6088"/>
    <w:rsid w:val="004E6618"/>
    <w:rsid w:val="004E690D"/>
    <w:rsid w:val="004E7685"/>
    <w:rsid w:val="004E7BCD"/>
    <w:rsid w:val="004F0A22"/>
    <w:rsid w:val="004F1444"/>
    <w:rsid w:val="004F180A"/>
    <w:rsid w:val="004F1E9E"/>
    <w:rsid w:val="004F20CA"/>
    <w:rsid w:val="004F22BC"/>
    <w:rsid w:val="004F2F06"/>
    <w:rsid w:val="004F3395"/>
    <w:rsid w:val="004F4544"/>
    <w:rsid w:val="004F4F13"/>
    <w:rsid w:val="004F5132"/>
    <w:rsid w:val="004F7F44"/>
    <w:rsid w:val="00500FEA"/>
    <w:rsid w:val="00501A5D"/>
    <w:rsid w:val="005025FE"/>
    <w:rsid w:val="005030B4"/>
    <w:rsid w:val="005045D7"/>
    <w:rsid w:val="005048CD"/>
    <w:rsid w:val="00505D97"/>
    <w:rsid w:val="00506492"/>
    <w:rsid w:val="0050658D"/>
    <w:rsid w:val="00512063"/>
    <w:rsid w:val="0051339B"/>
    <w:rsid w:val="005135D3"/>
    <w:rsid w:val="00513BAB"/>
    <w:rsid w:val="00514898"/>
    <w:rsid w:val="005154EC"/>
    <w:rsid w:val="00515779"/>
    <w:rsid w:val="00515D00"/>
    <w:rsid w:val="0051692F"/>
    <w:rsid w:val="005207F4"/>
    <w:rsid w:val="005208EB"/>
    <w:rsid w:val="005211DB"/>
    <w:rsid w:val="00521A0B"/>
    <w:rsid w:val="00521F65"/>
    <w:rsid w:val="0052224E"/>
    <w:rsid w:val="0052374C"/>
    <w:rsid w:val="00526AFC"/>
    <w:rsid w:val="00527767"/>
    <w:rsid w:val="00527BD7"/>
    <w:rsid w:val="00531376"/>
    <w:rsid w:val="00531B5F"/>
    <w:rsid w:val="005327F3"/>
    <w:rsid w:val="00533071"/>
    <w:rsid w:val="005337FA"/>
    <w:rsid w:val="00535EAA"/>
    <w:rsid w:val="00537800"/>
    <w:rsid w:val="005420CA"/>
    <w:rsid w:val="00542E15"/>
    <w:rsid w:val="00544217"/>
    <w:rsid w:val="0054453A"/>
    <w:rsid w:val="00546486"/>
    <w:rsid w:val="0054729A"/>
    <w:rsid w:val="00547884"/>
    <w:rsid w:val="005506AA"/>
    <w:rsid w:val="005515B3"/>
    <w:rsid w:val="005515F5"/>
    <w:rsid w:val="005541A7"/>
    <w:rsid w:val="0055604F"/>
    <w:rsid w:val="00557FB9"/>
    <w:rsid w:val="005606CA"/>
    <w:rsid w:val="00561EEC"/>
    <w:rsid w:val="00562990"/>
    <w:rsid w:val="00562AE3"/>
    <w:rsid w:val="00565FCC"/>
    <w:rsid w:val="005672E0"/>
    <w:rsid w:val="0056782B"/>
    <w:rsid w:val="005727D2"/>
    <w:rsid w:val="0057297C"/>
    <w:rsid w:val="00572AF9"/>
    <w:rsid w:val="00572BE7"/>
    <w:rsid w:val="00573C11"/>
    <w:rsid w:val="005741F0"/>
    <w:rsid w:val="005756A3"/>
    <w:rsid w:val="00576CD5"/>
    <w:rsid w:val="00581431"/>
    <w:rsid w:val="00581EEB"/>
    <w:rsid w:val="00586C31"/>
    <w:rsid w:val="00587B0C"/>
    <w:rsid w:val="005905E7"/>
    <w:rsid w:val="00590E6C"/>
    <w:rsid w:val="005919B4"/>
    <w:rsid w:val="00591B50"/>
    <w:rsid w:val="00593BDC"/>
    <w:rsid w:val="00593E2E"/>
    <w:rsid w:val="005952F9"/>
    <w:rsid w:val="00595EFF"/>
    <w:rsid w:val="00596BB8"/>
    <w:rsid w:val="00597F7A"/>
    <w:rsid w:val="005A0118"/>
    <w:rsid w:val="005A2E6E"/>
    <w:rsid w:val="005A38B5"/>
    <w:rsid w:val="005A393E"/>
    <w:rsid w:val="005A3B0F"/>
    <w:rsid w:val="005A55F9"/>
    <w:rsid w:val="005A57B3"/>
    <w:rsid w:val="005A5AE6"/>
    <w:rsid w:val="005A67A6"/>
    <w:rsid w:val="005A67B5"/>
    <w:rsid w:val="005A7982"/>
    <w:rsid w:val="005B1788"/>
    <w:rsid w:val="005B17FC"/>
    <w:rsid w:val="005B19A1"/>
    <w:rsid w:val="005B1E8E"/>
    <w:rsid w:val="005B295C"/>
    <w:rsid w:val="005B43FF"/>
    <w:rsid w:val="005B4E7C"/>
    <w:rsid w:val="005B5FB3"/>
    <w:rsid w:val="005B7B74"/>
    <w:rsid w:val="005C0399"/>
    <w:rsid w:val="005C081C"/>
    <w:rsid w:val="005C0ED4"/>
    <w:rsid w:val="005C2A08"/>
    <w:rsid w:val="005C38F0"/>
    <w:rsid w:val="005C56DE"/>
    <w:rsid w:val="005C5DA2"/>
    <w:rsid w:val="005C65A2"/>
    <w:rsid w:val="005D013B"/>
    <w:rsid w:val="005D0945"/>
    <w:rsid w:val="005D0C39"/>
    <w:rsid w:val="005D1906"/>
    <w:rsid w:val="005D1BB3"/>
    <w:rsid w:val="005D24F2"/>
    <w:rsid w:val="005D29C1"/>
    <w:rsid w:val="005D368C"/>
    <w:rsid w:val="005D4BC2"/>
    <w:rsid w:val="005D572D"/>
    <w:rsid w:val="005D6A93"/>
    <w:rsid w:val="005D742C"/>
    <w:rsid w:val="005D7635"/>
    <w:rsid w:val="005E0AD5"/>
    <w:rsid w:val="005E0AEA"/>
    <w:rsid w:val="005E1459"/>
    <w:rsid w:val="005E156B"/>
    <w:rsid w:val="005E31FB"/>
    <w:rsid w:val="005E3C33"/>
    <w:rsid w:val="005E5B66"/>
    <w:rsid w:val="005E6622"/>
    <w:rsid w:val="005E6F1E"/>
    <w:rsid w:val="005F05F7"/>
    <w:rsid w:val="005F15F3"/>
    <w:rsid w:val="005F1FF9"/>
    <w:rsid w:val="005F3F17"/>
    <w:rsid w:val="005F5084"/>
    <w:rsid w:val="005F6118"/>
    <w:rsid w:val="005F6426"/>
    <w:rsid w:val="005F7276"/>
    <w:rsid w:val="0060067B"/>
    <w:rsid w:val="0060115B"/>
    <w:rsid w:val="0060229E"/>
    <w:rsid w:val="006025F0"/>
    <w:rsid w:val="00602DE6"/>
    <w:rsid w:val="00603FF2"/>
    <w:rsid w:val="006040AB"/>
    <w:rsid w:val="006048D8"/>
    <w:rsid w:val="0060549B"/>
    <w:rsid w:val="006054D9"/>
    <w:rsid w:val="00607B27"/>
    <w:rsid w:val="006109B8"/>
    <w:rsid w:val="00610B0A"/>
    <w:rsid w:val="006115CC"/>
    <w:rsid w:val="006115F0"/>
    <w:rsid w:val="00611D42"/>
    <w:rsid w:val="00612291"/>
    <w:rsid w:val="00612632"/>
    <w:rsid w:val="0061289A"/>
    <w:rsid w:val="006156C9"/>
    <w:rsid w:val="0061583E"/>
    <w:rsid w:val="00615F15"/>
    <w:rsid w:val="00617877"/>
    <w:rsid w:val="00621EB7"/>
    <w:rsid w:val="00624C5E"/>
    <w:rsid w:val="0062509D"/>
    <w:rsid w:val="00625136"/>
    <w:rsid w:val="0062576F"/>
    <w:rsid w:val="00627375"/>
    <w:rsid w:val="0063082D"/>
    <w:rsid w:val="00630E65"/>
    <w:rsid w:val="0063750B"/>
    <w:rsid w:val="0063755E"/>
    <w:rsid w:val="0064029B"/>
    <w:rsid w:val="00641C41"/>
    <w:rsid w:val="00642CBA"/>
    <w:rsid w:val="00644044"/>
    <w:rsid w:val="00645172"/>
    <w:rsid w:val="006453E4"/>
    <w:rsid w:val="00645460"/>
    <w:rsid w:val="00645DB1"/>
    <w:rsid w:val="00647D1D"/>
    <w:rsid w:val="00650997"/>
    <w:rsid w:val="006509F2"/>
    <w:rsid w:val="00651242"/>
    <w:rsid w:val="00652F1C"/>
    <w:rsid w:val="00654A43"/>
    <w:rsid w:val="00657458"/>
    <w:rsid w:val="006609CD"/>
    <w:rsid w:val="00661169"/>
    <w:rsid w:val="0066217F"/>
    <w:rsid w:val="006628E1"/>
    <w:rsid w:val="00663759"/>
    <w:rsid w:val="006653A9"/>
    <w:rsid w:val="006665A0"/>
    <w:rsid w:val="00666DD7"/>
    <w:rsid w:val="006719E1"/>
    <w:rsid w:val="00672125"/>
    <w:rsid w:val="00672502"/>
    <w:rsid w:val="00673E46"/>
    <w:rsid w:val="00674212"/>
    <w:rsid w:val="006747FA"/>
    <w:rsid w:val="00675126"/>
    <w:rsid w:val="00676A56"/>
    <w:rsid w:val="00677BDD"/>
    <w:rsid w:val="00682DDD"/>
    <w:rsid w:val="00685C19"/>
    <w:rsid w:val="00691193"/>
    <w:rsid w:val="00691BEF"/>
    <w:rsid w:val="00692D7F"/>
    <w:rsid w:val="006943E3"/>
    <w:rsid w:val="00694420"/>
    <w:rsid w:val="00695424"/>
    <w:rsid w:val="0069561A"/>
    <w:rsid w:val="00696CAC"/>
    <w:rsid w:val="006A133E"/>
    <w:rsid w:val="006A3A18"/>
    <w:rsid w:val="006A47EA"/>
    <w:rsid w:val="006A4BED"/>
    <w:rsid w:val="006A5B24"/>
    <w:rsid w:val="006A6C4D"/>
    <w:rsid w:val="006B246F"/>
    <w:rsid w:val="006B38C3"/>
    <w:rsid w:val="006B448D"/>
    <w:rsid w:val="006B4A82"/>
    <w:rsid w:val="006B5A50"/>
    <w:rsid w:val="006B7003"/>
    <w:rsid w:val="006B764D"/>
    <w:rsid w:val="006C0E77"/>
    <w:rsid w:val="006C118C"/>
    <w:rsid w:val="006C5C22"/>
    <w:rsid w:val="006D02A3"/>
    <w:rsid w:val="006D08BE"/>
    <w:rsid w:val="006D0F84"/>
    <w:rsid w:val="006D18A5"/>
    <w:rsid w:val="006D24D2"/>
    <w:rsid w:val="006D2628"/>
    <w:rsid w:val="006D29F6"/>
    <w:rsid w:val="006D4682"/>
    <w:rsid w:val="006D6F48"/>
    <w:rsid w:val="006E3991"/>
    <w:rsid w:val="006E3CA1"/>
    <w:rsid w:val="006E5A7C"/>
    <w:rsid w:val="006E6E9B"/>
    <w:rsid w:val="006F3410"/>
    <w:rsid w:val="006F343D"/>
    <w:rsid w:val="006F3BD5"/>
    <w:rsid w:val="006F4121"/>
    <w:rsid w:val="006F50F8"/>
    <w:rsid w:val="006F5320"/>
    <w:rsid w:val="006F78F1"/>
    <w:rsid w:val="00700F17"/>
    <w:rsid w:val="007017D0"/>
    <w:rsid w:val="0070194E"/>
    <w:rsid w:val="007021AD"/>
    <w:rsid w:val="0070237A"/>
    <w:rsid w:val="007034BB"/>
    <w:rsid w:val="00703E76"/>
    <w:rsid w:val="007043EC"/>
    <w:rsid w:val="007059D7"/>
    <w:rsid w:val="00706D36"/>
    <w:rsid w:val="00707A32"/>
    <w:rsid w:val="00707B53"/>
    <w:rsid w:val="00712571"/>
    <w:rsid w:val="007131E2"/>
    <w:rsid w:val="007132BA"/>
    <w:rsid w:val="00715171"/>
    <w:rsid w:val="0071569A"/>
    <w:rsid w:val="00721F91"/>
    <w:rsid w:val="0072447F"/>
    <w:rsid w:val="00727F83"/>
    <w:rsid w:val="00731453"/>
    <w:rsid w:val="00734D82"/>
    <w:rsid w:val="007355BA"/>
    <w:rsid w:val="0073561B"/>
    <w:rsid w:val="0073652D"/>
    <w:rsid w:val="00737E05"/>
    <w:rsid w:val="0074046B"/>
    <w:rsid w:val="00741419"/>
    <w:rsid w:val="00741705"/>
    <w:rsid w:val="00742000"/>
    <w:rsid w:val="0074236E"/>
    <w:rsid w:val="007424ED"/>
    <w:rsid w:val="00742A3C"/>
    <w:rsid w:val="007434AF"/>
    <w:rsid w:val="007442DE"/>
    <w:rsid w:val="0074465A"/>
    <w:rsid w:val="00744A34"/>
    <w:rsid w:val="00745B42"/>
    <w:rsid w:val="007462D3"/>
    <w:rsid w:val="007466B0"/>
    <w:rsid w:val="0075012B"/>
    <w:rsid w:val="0075096B"/>
    <w:rsid w:val="00751107"/>
    <w:rsid w:val="007521C1"/>
    <w:rsid w:val="0075237B"/>
    <w:rsid w:val="0075270C"/>
    <w:rsid w:val="007537C4"/>
    <w:rsid w:val="00754DEC"/>
    <w:rsid w:val="00757AD0"/>
    <w:rsid w:val="0076342E"/>
    <w:rsid w:val="00763CBA"/>
    <w:rsid w:val="00764BC8"/>
    <w:rsid w:val="00765019"/>
    <w:rsid w:val="007661DF"/>
    <w:rsid w:val="00767028"/>
    <w:rsid w:val="007705AB"/>
    <w:rsid w:val="00772831"/>
    <w:rsid w:val="007739CE"/>
    <w:rsid w:val="00774531"/>
    <w:rsid w:val="00774593"/>
    <w:rsid w:val="0077528C"/>
    <w:rsid w:val="0077532B"/>
    <w:rsid w:val="00776625"/>
    <w:rsid w:val="00776D50"/>
    <w:rsid w:val="00777547"/>
    <w:rsid w:val="007775D9"/>
    <w:rsid w:val="00781ECC"/>
    <w:rsid w:val="00782731"/>
    <w:rsid w:val="0078315C"/>
    <w:rsid w:val="00784D8C"/>
    <w:rsid w:val="00786C55"/>
    <w:rsid w:val="0078758C"/>
    <w:rsid w:val="00787E49"/>
    <w:rsid w:val="00787EE4"/>
    <w:rsid w:val="00790054"/>
    <w:rsid w:val="007908AB"/>
    <w:rsid w:val="00792A12"/>
    <w:rsid w:val="007943BF"/>
    <w:rsid w:val="0079451D"/>
    <w:rsid w:val="00794E1D"/>
    <w:rsid w:val="00795B79"/>
    <w:rsid w:val="007A07F8"/>
    <w:rsid w:val="007A16EC"/>
    <w:rsid w:val="007A2972"/>
    <w:rsid w:val="007A2FFA"/>
    <w:rsid w:val="007A323F"/>
    <w:rsid w:val="007A38AF"/>
    <w:rsid w:val="007A3AB4"/>
    <w:rsid w:val="007A5C83"/>
    <w:rsid w:val="007A5FA6"/>
    <w:rsid w:val="007A63C0"/>
    <w:rsid w:val="007A68C5"/>
    <w:rsid w:val="007A6F74"/>
    <w:rsid w:val="007A71C2"/>
    <w:rsid w:val="007A74AF"/>
    <w:rsid w:val="007A7528"/>
    <w:rsid w:val="007B23A6"/>
    <w:rsid w:val="007B3070"/>
    <w:rsid w:val="007B3BE5"/>
    <w:rsid w:val="007B58A7"/>
    <w:rsid w:val="007B5D99"/>
    <w:rsid w:val="007B7F01"/>
    <w:rsid w:val="007C1231"/>
    <w:rsid w:val="007C16CC"/>
    <w:rsid w:val="007C2C1C"/>
    <w:rsid w:val="007C3035"/>
    <w:rsid w:val="007C34B1"/>
    <w:rsid w:val="007C40AE"/>
    <w:rsid w:val="007C6E8C"/>
    <w:rsid w:val="007D1273"/>
    <w:rsid w:val="007D14EE"/>
    <w:rsid w:val="007D1EFA"/>
    <w:rsid w:val="007D283B"/>
    <w:rsid w:val="007D2D67"/>
    <w:rsid w:val="007D383C"/>
    <w:rsid w:val="007D415A"/>
    <w:rsid w:val="007D51F2"/>
    <w:rsid w:val="007D56AF"/>
    <w:rsid w:val="007D7009"/>
    <w:rsid w:val="007E48CA"/>
    <w:rsid w:val="007E5CAC"/>
    <w:rsid w:val="007E63F4"/>
    <w:rsid w:val="007F0167"/>
    <w:rsid w:val="007F3611"/>
    <w:rsid w:val="007F5C00"/>
    <w:rsid w:val="007F6A7E"/>
    <w:rsid w:val="007F6D1A"/>
    <w:rsid w:val="007F747A"/>
    <w:rsid w:val="007F78BD"/>
    <w:rsid w:val="008008EF"/>
    <w:rsid w:val="008018A2"/>
    <w:rsid w:val="00801938"/>
    <w:rsid w:val="00801AE3"/>
    <w:rsid w:val="0080324B"/>
    <w:rsid w:val="008038FC"/>
    <w:rsid w:val="00803A9C"/>
    <w:rsid w:val="0080401D"/>
    <w:rsid w:val="008041D3"/>
    <w:rsid w:val="00804902"/>
    <w:rsid w:val="008056CD"/>
    <w:rsid w:val="008063BA"/>
    <w:rsid w:val="00807454"/>
    <w:rsid w:val="008079FA"/>
    <w:rsid w:val="0081014E"/>
    <w:rsid w:val="00811A15"/>
    <w:rsid w:val="00814A7F"/>
    <w:rsid w:val="0081577F"/>
    <w:rsid w:val="00817085"/>
    <w:rsid w:val="00817309"/>
    <w:rsid w:val="00817D1A"/>
    <w:rsid w:val="00821D07"/>
    <w:rsid w:val="008238D3"/>
    <w:rsid w:val="008260E0"/>
    <w:rsid w:val="00826AEE"/>
    <w:rsid w:val="00827192"/>
    <w:rsid w:val="008273DE"/>
    <w:rsid w:val="00827BAC"/>
    <w:rsid w:val="00827DE0"/>
    <w:rsid w:val="00830C4F"/>
    <w:rsid w:val="00830DA1"/>
    <w:rsid w:val="0083105A"/>
    <w:rsid w:val="00831F05"/>
    <w:rsid w:val="00832920"/>
    <w:rsid w:val="008335EA"/>
    <w:rsid w:val="00834023"/>
    <w:rsid w:val="008368E3"/>
    <w:rsid w:val="008372D5"/>
    <w:rsid w:val="00837C98"/>
    <w:rsid w:val="00840DD4"/>
    <w:rsid w:val="00840E3D"/>
    <w:rsid w:val="00842902"/>
    <w:rsid w:val="00843052"/>
    <w:rsid w:val="00843BE9"/>
    <w:rsid w:val="00844C61"/>
    <w:rsid w:val="00844FFD"/>
    <w:rsid w:val="0084638D"/>
    <w:rsid w:val="00847574"/>
    <w:rsid w:val="00850028"/>
    <w:rsid w:val="00850087"/>
    <w:rsid w:val="008505E0"/>
    <w:rsid w:val="008513BC"/>
    <w:rsid w:val="00851757"/>
    <w:rsid w:val="00852590"/>
    <w:rsid w:val="0085280D"/>
    <w:rsid w:val="0085357A"/>
    <w:rsid w:val="00855154"/>
    <w:rsid w:val="00857A62"/>
    <w:rsid w:val="00860942"/>
    <w:rsid w:val="00861C02"/>
    <w:rsid w:val="00861E1D"/>
    <w:rsid w:val="00863AE8"/>
    <w:rsid w:val="00865DF5"/>
    <w:rsid w:val="00867C7F"/>
    <w:rsid w:val="008725CC"/>
    <w:rsid w:val="0087512E"/>
    <w:rsid w:val="008754B9"/>
    <w:rsid w:val="00875A83"/>
    <w:rsid w:val="0087780A"/>
    <w:rsid w:val="00877D42"/>
    <w:rsid w:val="0088040B"/>
    <w:rsid w:val="0088142E"/>
    <w:rsid w:val="008814E2"/>
    <w:rsid w:val="0088197C"/>
    <w:rsid w:val="00884744"/>
    <w:rsid w:val="008847D7"/>
    <w:rsid w:val="00885AC4"/>
    <w:rsid w:val="00885EE9"/>
    <w:rsid w:val="008873BB"/>
    <w:rsid w:val="00890928"/>
    <w:rsid w:val="00890B62"/>
    <w:rsid w:val="0089366C"/>
    <w:rsid w:val="008941EB"/>
    <w:rsid w:val="00894928"/>
    <w:rsid w:val="0089534C"/>
    <w:rsid w:val="0089654C"/>
    <w:rsid w:val="00896709"/>
    <w:rsid w:val="00896AE7"/>
    <w:rsid w:val="008A0862"/>
    <w:rsid w:val="008A08FD"/>
    <w:rsid w:val="008A20F6"/>
    <w:rsid w:val="008A2E39"/>
    <w:rsid w:val="008A31B7"/>
    <w:rsid w:val="008A3207"/>
    <w:rsid w:val="008A54DD"/>
    <w:rsid w:val="008A7311"/>
    <w:rsid w:val="008A79B4"/>
    <w:rsid w:val="008B026A"/>
    <w:rsid w:val="008B07BF"/>
    <w:rsid w:val="008B16E0"/>
    <w:rsid w:val="008B1FED"/>
    <w:rsid w:val="008B2969"/>
    <w:rsid w:val="008B3826"/>
    <w:rsid w:val="008B3DF2"/>
    <w:rsid w:val="008B520B"/>
    <w:rsid w:val="008B7881"/>
    <w:rsid w:val="008C183F"/>
    <w:rsid w:val="008C216A"/>
    <w:rsid w:val="008C2E71"/>
    <w:rsid w:val="008C3A34"/>
    <w:rsid w:val="008C4A52"/>
    <w:rsid w:val="008C4A65"/>
    <w:rsid w:val="008C6637"/>
    <w:rsid w:val="008C7B75"/>
    <w:rsid w:val="008D0620"/>
    <w:rsid w:val="008D2249"/>
    <w:rsid w:val="008D3C1D"/>
    <w:rsid w:val="008D42D8"/>
    <w:rsid w:val="008D6D88"/>
    <w:rsid w:val="008D75E7"/>
    <w:rsid w:val="008E1478"/>
    <w:rsid w:val="008E223C"/>
    <w:rsid w:val="008E2BF2"/>
    <w:rsid w:val="008E4112"/>
    <w:rsid w:val="008E5EB6"/>
    <w:rsid w:val="008E63D2"/>
    <w:rsid w:val="008E78A7"/>
    <w:rsid w:val="008E78ED"/>
    <w:rsid w:val="008F1005"/>
    <w:rsid w:val="008F17AE"/>
    <w:rsid w:val="008F1E9C"/>
    <w:rsid w:val="008F313A"/>
    <w:rsid w:val="008F4AFC"/>
    <w:rsid w:val="008F4D47"/>
    <w:rsid w:val="00901829"/>
    <w:rsid w:val="00902281"/>
    <w:rsid w:val="0090345C"/>
    <w:rsid w:val="00903B14"/>
    <w:rsid w:val="009047F5"/>
    <w:rsid w:val="00904841"/>
    <w:rsid w:val="0090681C"/>
    <w:rsid w:val="00910DE7"/>
    <w:rsid w:val="00912FC3"/>
    <w:rsid w:val="00914CC4"/>
    <w:rsid w:val="00915CF3"/>
    <w:rsid w:val="0091671E"/>
    <w:rsid w:val="00916919"/>
    <w:rsid w:val="00916938"/>
    <w:rsid w:val="00916A7B"/>
    <w:rsid w:val="00916BD6"/>
    <w:rsid w:val="00916BF4"/>
    <w:rsid w:val="00917A41"/>
    <w:rsid w:val="0092157E"/>
    <w:rsid w:val="009220EE"/>
    <w:rsid w:val="009221C3"/>
    <w:rsid w:val="00922396"/>
    <w:rsid w:val="009248D7"/>
    <w:rsid w:val="00924AEC"/>
    <w:rsid w:val="00924CB6"/>
    <w:rsid w:val="00924CE3"/>
    <w:rsid w:val="00925251"/>
    <w:rsid w:val="00926AA3"/>
    <w:rsid w:val="00926AD2"/>
    <w:rsid w:val="009277D2"/>
    <w:rsid w:val="0093019D"/>
    <w:rsid w:val="009317AA"/>
    <w:rsid w:val="00931870"/>
    <w:rsid w:val="00931B55"/>
    <w:rsid w:val="00932045"/>
    <w:rsid w:val="0093287C"/>
    <w:rsid w:val="00932936"/>
    <w:rsid w:val="00934E66"/>
    <w:rsid w:val="00935B69"/>
    <w:rsid w:val="00935BC9"/>
    <w:rsid w:val="00935E1F"/>
    <w:rsid w:val="00936069"/>
    <w:rsid w:val="00937316"/>
    <w:rsid w:val="009409DD"/>
    <w:rsid w:val="00940D85"/>
    <w:rsid w:val="00941282"/>
    <w:rsid w:val="00941379"/>
    <w:rsid w:val="009437D5"/>
    <w:rsid w:val="0094401F"/>
    <w:rsid w:val="00944C75"/>
    <w:rsid w:val="00944D3D"/>
    <w:rsid w:val="009469AC"/>
    <w:rsid w:val="009502DA"/>
    <w:rsid w:val="00950CEF"/>
    <w:rsid w:val="00951750"/>
    <w:rsid w:val="0095353E"/>
    <w:rsid w:val="00953E5F"/>
    <w:rsid w:val="0095452E"/>
    <w:rsid w:val="009561BE"/>
    <w:rsid w:val="00956466"/>
    <w:rsid w:val="00956B85"/>
    <w:rsid w:val="0096161E"/>
    <w:rsid w:val="00961793"/>
    <w:rsid w:val="0096187B"/>
    <w:rsid w:val="009619C4"/>
    <w:rsid w:val="009643B9"/>
    <w:rsid w:val="0096487D"/>
    <w:rsid w:val="009655AA"/>
    <w:rsid w:val="00966259"/>
    <w:rsid w:val="00967309"/>
    <w:rsid w:val="0096757E"/>
    <w:rsid w:val="0097232F"/>
    <w:rsid w:val="00972B5E"/>
    <w:rsid w:val="009757FE"/>
    <w:rsid w:val="009762D7"/>
    <w:rsid w:val="00977EBC"/>
    <w:rsid w:val="0098099E"/>
    <w:rsid w:val="00981E77"/>
    <w:rsid w:val="00983828"/>
    <w:rsid w:val="00984DE9"/>
    <w:rsid w:val="0098539A"/>
    <w:rsid w:val="009872FB"/>
    <w:rsid w:val="009877B3"/>
    <w:rsid w:val="00990191"/>
    <w:rsid w:val="0099167F"/>
    <w:rsid w:val="00992222"/>
    <w:rsid w:val="0099249E"/>
    <w:rsid w:val="00993329"/>
    <w:rsid w:val="009934DE"/>
    <w:rsid w:val="00993542"/>
    <w:rsid w:val="009945DF"/>
    <w:rsid w:val="00995B87"/>
    <w:rsid w:val="009969E6"/>
    <w:rsid w:val="00997CCE"/>
    <w:rsid w:val="00997FC8"/>
    <w:rsid w:val="009A074F"/>
    <w:rsid w:val="009A0B2B"/>
    <w:rsid w:val="009A0B9D"/>
    <w:rsid w:val="009A0F93"/>
    <w:rsid w:val="009A1508"/>
    <w:rsid w:val="009A2E11"/>
    <w:rsid w:val="009A2F42"/>
    <w:rsid w:val="009A3DA8"/>
    <w:rsid w:val="009A7A3E"/>
    <w:rsid w:val="009B042C"/>
    <w:rsid w:val="009B1AA5"/>
    <w:rsid w:val="009B1FED"/>
    <w:rsid w:val="009B2C0D"/>
    <w:rsid w:val="009B4ABC"/>
    <w:rsid w:val="009B52CC"/>
    <w:rsid w:val="009B66BA"/>
    <w:rsid w:val="009B6F4C"/>
    <w:rsid w:val="009B7E21"/>
    <w:rsid w:val="009C16B4"/>
    <w:rsid w:val="009C2385"/>
    <w:rsid w:val="009C3005"/>
    <w:rsid w:val="009C413D"/>
    <w:rsid w:val="009C413F"/>
    <w:rsid w:val="009D0B48"/>
    <w:rsid w:val="009D11C5"/>
    <w:rsid w:val="009D5396"/>
    <w:rsid w:val="009D5D4A"/>
    <w:rsid w:val="009E0C4C"/>
    <w:rsid w:val="009E1040"/>
    <w:rsid w:val="009E174A"/>
    <w:rsid w:val="009E177A"/>
    <w:rsid w:val="009E2623"/>
    <w:rsid w:val="009E2DAC"/>
    <w:rsid w:val="009E6207"/>
    <w:rsid w:val="009E62CD"/>
    <w:rsid w:val="009E6367"/>
    <w:rsid w:val="009E65E0"/>
    <w:rsid w:val="009E6605"/>
    <w:rsid w:val="009E6D98"/>
    <w:rsid w:val="009E7EB9"/>
    <w:rsid w:val="009F0DE9"/>
    <w:rsid w:val="009F1178"/>
    <w:rsid w:val="009F1B13"/>
    <w:rsid w:val="009F2123"/>
    <w:rsid w:val="009F398D"/>
    <w:rsid w:val="009F4E3E"/>
    <w:rsid w:val="009F5AA1"/>
    <w:rsid w:val="009F71A5"/>
    <w:rsid w:val="009F7564"/>
    <w:rsid w:val="009F7F45"/>
    <w:rsid w:val="00A00277"/>
    <w:rsid w:val="00A007F4"/>
    <w:rsid w:val="00A03289"/>
    <w:rsid w:val="00A04ACD"/>
    <w:rsid w:val="00A04B3A"/>
    <w:rsid w:val="00A054BC"/>
    <w:rsid w:val="00A060D0"/>
    <w:rsid w:val="00A06DDE"/>
    <w:rsid w:val="00A11B57"/>
    <w:rsid w:val="00A12183"/>
    <w:rsid w:val="00A134C7"/>
    <w:rsid w:val="00A13621"/>
    <w:rsid w:val="00A13C6D"/>
    <w:rsid w:val="00A15402"/>
    <w:rsid w:val="00A15E99"/>
    <w:rsid w:val="00A17917"/>
    <w:rsid w:val="00A17F5E"/>
    <w:rsid w:val="00A2071E"/>
    <w:rsid w:val="00A21552"/>
    <w:rsid w:val="00A22921"/>
    <w:rsid w:val="00A22C08"/>
    <w:rsid w:val="00A240AB"/>
    <w:rsid w:val="00A24719"/>
    <w:rsid w:val="00A26A86"/>
    <w:rsid w:val="00A27F86"/>
    <w:rsid w:val="00A31450"/>
    <w:rsid w:val="00A319C0"/>
    <w:rsid w:val="00A31AC7"/>
    <w:rsid w:val="00A33912"/>
    <w:rsid w:val="00A350F7"/>
    <w:rsid w:val="00A362C1"/>
    <w:rsid w:val="00A40503"/>
    <w:rsid w:val="00A44416"/>
    <w:rsid w:val="00A45B91"/>
    <w:rsid w:val="00A47A20"/>
    <w:rsid w:val="00A47FE3"/>
    <w:rsid w:val="00A524AC"/>
    <w:rsid w:val="00A53346"/>
    <w:rsid w:val="00A54482"/>
    <w:rsid w:val="00A545E2"/>
    <w:rsid w:val="00A54CAE"/>
    <w:rsid w:val="00A54EF4"/>
    <w:rsid w:val="00A55380"/>
    <w:rsid w:val="00A578F7"/>
    <w:rsid w:val="00A60A5F"/>
    <w:rsid w:val="00A6244F"/>
    <w:rsid w:val="00A627AF"/>
    <w:rsid w:val="00A62938"/>
    <w:rsid w:val="00A6640B"/>
    <w:rsid w:val="00A66A30"/>
    <w:rsid w:val="00A6725B"/>
    <w:rsid w:val="00A67923"/>
    <w:rsid w:val="00A70BE2"/>
    <w:rsid w:val="00A70C51"/>
    <w:rsid w:val="00A72D3A"/>
    <w:rsid w:val="00A73178"/>
    <w:rsid w:val="00A73289"/>
    <w:rsid w:val="00A75954"/>
    <w:rsid w:val="00A759CD"/>
    <w:rsid w:val="00A75CA9"/>
    <w:rsid w:val="00A8075A"/>
    <w:rsid w:val="00A81391"/>
    <w:rsid w:val="00A82DEC"/>
    <w:rsid w:val="00A83763"/>
    <w:rsid w:val="00A8546D"/>
    <w:rsid w:val="00A903A8"/>
    <w:rsid w:val="00A909DB"/>
    <w:rsid w:val="00A9108D"/>
    <w:rsid w:val="00A91775"/>
    <w:rsid w:val="00A929B4"/>
    <w:rsid w:val="00A92C2A"/>
    <w:rsid w:val="00A94872"/>
    <w:rsid w:val="00A96336"/>
    <w:rsid w:val="00A96ADC"/>
    <w:rsid w:val="00A97439"/>
    <w:rsid w:val="00AA00B5"/>
    <w:rsid w:val="00AA1F5B"/>
    <w:rsid w:val="00AA2A45"/>
    <w:rsid w:val="00AA32BC"/>
    <w:rsid w:val="00AA3860"/>
    <w:rsid w:val="00AA405F"/>
    <w:rsid w:val="00AA6026"/>
    <w:rsid w:val="00AA69C8"/>
    <w:rsid w:val="00AA6BC4"/>
    <w:rsid w:val="00AA7AAB"/>
    <w:rsid w:val="00AA7CFD"/>
    <w:rsid w:val="00AB0872"/>
    <w:rsid w:val="00AB1B3B"/>
    <w:rsid w:val="00AB1CB4"/>
    <w:rsid w:val="00AB2E8B"/>
    <w:rsid w:val="00AB3495"/>
    <w:rsid w:val="00AB44D9"/>
    <w:rsid w:val="00AB6789"/>
    <w:rsid w:val="00AB6DB3"/>
    <w:rsid w:val="00AB6E35"/>
    <w:rsid w:val="00AB751D"/>
    <w:rsid w:val="00AC1DB9"/>
    <w:rsid w:val="00AC2BDB"/>
    <w:rsid w:val="00AC3A13"/>
    <w:rsid w:val="00AC65B8"/>
    <w:rsid w:val="00AC771D"/>
    <w:rsid w:val="00AC7B34"/>
    <w:rsid w:val="00AD2123"/>
    <w:rsid w:val="00AD24B4"/>
    <w:rsid w:val="00AD47F2"/>
    <w:rsid w:val="00AD5312"/>
    <w:rsid w:val="00AD560E"/>
    <w:rsid w:val="00AD6472"/>
    <w:rsid w:val="00AD705E"/>
    <w:rsid w:val="00AE37AD"/>
    <w:rsid w:val="00AE4D47"/>
    <w:rsid w:val="00AE5135"/>
    <w:rsid w:val="00AE6996"/>
    <w:rsid w:val="00AE7012"/>
    <w:rsid w:val="00AE76C0"/>
    <w:rsid w:val="00AE78E5"/>
    <w:rsid w:val="00AE7DFB"/>
    <w:rsid w:val="00AF032C"/>
    <w:rsid w:val="00AF6A2C"/>
    <w:rsid w:val="00AF6E74"/>
    <w:rsid w:val="00B00247"/>
    <w:rsid w:val="00B01025"/>
    <w:rsid w:val="00B03009"/>
    <w:rsid w:val="00B034A3"/>
    <w:rsid w:val="00B035AE"/>
    <w:rsid w:val="00B036A5"/>
    <w:rsid w:val="00B03736"/>
    <w:rsid w:val="00B0533C"/>
    <w:rsid w:val="00B06436"/>
    <w:rsid w:val="00B066E6"/>
    <w:rsid w:val="00B10108"/>
    <w:rsid w:val="00B12B23"/>
    <w:rsid w:val="00B13231"/>
    <w:rsid w:val="00B13387"/>
    <w:rsid w:val="00B1415E"/>
    <w:rsid w:val="00B22C45"/>
    <w:rsid w:val="00B24BCE"/>
    <w:rsid w:val="00B30F8D"/>
    <w:rsid w:val="00B317B9"/>
    <w:rsid w:val="00B3348A"/>
    <w:rsid w:val="00B36701"/>
    <w:rsid w:val="00B36752"/>
    <w:rsid w:val="00B3685B"/>
    <w:rsid w:val="00B377D6"/>
    <w:rsid w:val="00B37C6D"/>
    <w:rsid w:val="00B37CD0"/>
    <w:rsid w:val="00B45BA1"/>
    <w:rsid w:val="00B47894"/>
    <w:rsid w:val="00B52413"/>
    <w:rsid w:val="00B525DC"/>
    <w:rsid w:val="00B53AC3"/>
    <w:rsid w:val="00B54A40"/>
    <w:rsid w:val="00B55B76"/>
    <w:rsid w:val="00B56039"/>
    <w:rsid w:val="00B56859"/>
    <w:rsid w:val="00B61803"/>
    <w:rsid w:val="00B6455A"/>
    <w:rsid w:val="00B65580"/>
    <w:rsid w:val="00B65A31"/>
    <w:rsid w:val="00B65D18"/>
    <w:rsid w:val="00B67795"/>
    <w:rsid w:val="00B70141"/>
    <w:rsid w:val="00B770B1"/>
    <w:rsid w:val="00B7728F"/>
    <w:rsid w:val="00B81266"/>
    <w:rsid w:val="00B814C5"/>
    <w:rsid w:val="00B81F36"/>
    <w:rsid w:val="00B832C7"/>
    <w:rsid w:val="00B83644"/>
    <w:rsid w:val="00B83CF4"/>
    <w:rsid w:val="00B84C13"/>
    <w:rsid w:val="00B85634"/>
    <w:rsid w:val="00B86075"/>
    <w:rsid w:val="00B93FAE"/>
    <w:rsid w:val="00B943B8"/>
    <w:rsid w:val="00B9497E"/>
    <w:rsid w:val="00B957C0"/>
    <w:rsid w:val="00B95DAF"/>
    <w:rsid w:val="00B96266"/>
    <w:rsid w:val="00B96FCC"/>
    <w:rsid w:val="00B97140"/>
    <w:rsid w:val="00B97473"/>
    <w:rsid w:val="00B97918"/>
    <w:rsid w:val="00BA0C71"/>
    <w:rsid w:val="00BA3874"/>
    <w:rsid w:val="00BA691C"/>
    <w:rsid w:val="00BA6D1B"/>
    <w:rsid w:val="00BA76FB"/>
    <w:rsid w:val="00BB0E7A"/>
    <w:rsid w:val="00BB12B6"/>
    <w:rsid w:val="00BB3423"/>
    <w:rsid w:val="00BB44B5"/>
    <w:rsid w:val="00BB4AEF"/>
    <w:rsid w:val="00BB4C00"/>
    <w:rsid w:val="00BC1530"/>
    <w:rsid w:val="00BC778E"/>
    <w:rsid w:val="00BD07B6"/>
    <w:rsid w:val="00BD0E08"/>
    <w:rsid w:val="00BD1A44"/>
    <w:rsid w:val="00BD2E33"/>
    <w:rsid w:val="00BD3347"/>
    <w:rsid w:val="00BD383A"/>
    <w:rsid w:val="00BD4F2D"/>
    <w:rsid w:val="00BD697E"/>
    <w:rsid w:val="00BD6A8F"/>
    <w:rsid w:val="00BD71B5"/>
    <w:rsid w:val="00BE0D5F"/>
    <w:rsid w:val="00BE131F"/>
    <w:rsid w:val="00BE2391"/>
    <w:rsid w:val="00BE3580"/>
    <w:rsid w:val="00BE37E1"/>
    <w:rsid w:val="00BE38CD"/>
    <w:rsid w:val="00BE6D0E"/>
    <w:rsid w:val="00BE6E20"/>
    <w:rsid w:val="00BE6FF9"/>
    <w:rsid w:val="00BE7AED"/>
    <w:rsid w:val="00BE7FF3"/>
    <w:rsid w:val="00BF0EE2"/>
    <w:rsid w:val="00BF1528"/>
    <w:rsid w:val="00BF1BB6"/>
    <w:rsid w:val="00BF621A"/>
    <w:rsid w:val="00BF7209"/>
    <w:rsid w:val="00BF7A49"/>
    <w:rsid w:val="00C002BE"/>
    <w:rsid w:val="00C004FE"/>
    <w:rsid w:val="00C01CB7"/>
    <w:rsid w:val="00C035B1"/>
    <w:rsid w:val="00C04A32"/>
    <w:rsid w:val="00C06E82"/>
    <w:rsid w:val="00C0769A"/>
    <w:rsid w:val="00C07A34"/>
    <w:rsid w:val="00C118E9"/>
    <w:rsid w:val="00C12AE4"/>
    <w:rsid w:val="00C13454"/>
    <w:rsid w:val="00C137BB"/>
    <w:rsid w:val="00C13FB2"/>
    <w:rsid w:val="00C141A9"/>
    <w:rsid w:val="00C14ECC"/>
    <w:rsid w:val="00C16C9F"/>
    <w:rsid w:val="00C170FB"/>
    <w:rsid w:val="00C176AB"/>
    <w:rsid w:val="00C20AEC"/>
    <w:rsid w:val="00C20BAE"/>
    <w:rsid w:val="00C242E0"/>
    <w:rsid w:val="00C2451C"/>
    <w:rsid w:val="00C25366"/>
    <w:rsid w:val="00C25B5E"/>
    <w:rsid w:val="00C26FF7"/>
    <w:rsid w:val="00C31B25"/>
    <w:rsid w:val="00C32D61"/>
    <w:rsid w:val="00C35D20"/>
    <w:rsid w:val="00C360AA"/>
    <w:rsid w:val="00C4084A"/>
    <w:rsid w:val="00C40CB4"/>
    <w:rsid w:val="00C40F8D"/>
    <w:rsid w:val="00C41311"/>
    <w:rsid w:val="00C423E6"/>
    <w:rsid w:val="00C43284"/>
    <w:rsid w:val="00C438A6"/>
    <w:rsid w:val="00C43F8A"/>
    <w:rsid w:val="00C45327"/>
    <w:rsid w:val="00C45503"/>
    <w:rsid w:val="00C457B7"/>
    <w:rsid w:val="00C466D3"/>
    <w:rsid w:val="00C46AAA"/>
    <w:rsid w:val="00C503B2"/>
    <w:rsid w:val="00C50716"/>
    <w:rsid w:val="00C53E89"/>
    <w:rsid w:val="00C545D2"/>
    <w:rsid w:val="00C571F2"/>
    <w:rsid w:val="00C57F35"/>
    <w:rsid w:val="00C57F51"/>
    <w:rsid w:val="00C6072C"/>
    <w:rsid w:val="00C62428"/>
    <w:rsid w:val="00C625AD"/>
    <w:rsid w:val="00C63079"/>
    <w:rsid w:val="00C63184"/>
    <w:rsid w:val="00C64AE3"/>
    <w:rsid w:val="00C67DF2"/>
    <w:rsid w:val="00C7047A"/>
    <w:rsid w:val="00C72ACF"/>
    <w:rsid w:val="00C73E4C"/>
    <w:rsid w:val="00C74DFC"/>
    <w:rsid w:val="00C75446"/>
    <w:rsid w:val="00C770EB"/>
    <w:rsid w:val="00C77565"/>
    <w:rsid w:val="00C80CFA"/>
    <w:rsid w:val="00C815F5"/>
    <w:rsid w:val="00C81AB7"/>
    <w:rsid w:val="00C824A0"/>
    <w:rsid w:val="00C84592"/>
    <w:rsid w:val="00C845F4"/>
    <w:rsid w:val="00C84777"/>
    <w:rsid w:val="00C84E91"/>
    <w:rsid w:val="00C850C1"/>
    <w:rsid w:val="00C85681"/>
    <w:rsid w:val="00C85B87"/>
    <w:rsid w:val="00C85FDF"/>
    <w:rsid w:val="00C907AD"/>
    <w:rsid w:val="00C92EC0"/>
    <w:rsid w:val="00C956AC"/>
    <w:rsid w:val="00CA17FF"/>
    <w:rsid w:val="00CA24B8"/>
    <w:rsid w:val="00CA384A"/>
    <w:rsid w:val="00CA38B7"/>
    <w:rsid w:val="00CA451D"/>
    <w:rsid w:val="00CA52C3"/>
    <w:rsid w:val="00CA5830"/>
    <w:rsid w:val="00CA5E6F"/>
    <w:rsid w:val="00CA676A"/>
    <w:rsid w:val="00CA757C"/>
    <w:rsid w:val="00CA7942"/>
    <w:rsid w:val="00CB1C42"/>
    <w:rsid w:val="00CB6932"/>
    <w:rsid w:val="00CB6B64"/>
    <w:rsid w:val="00CB6C65"/>
    <w:rsid w:val="00CB79CD"/>
    <w:rsid w:val="00CC02B0"/>
    <w:rsid w:val="00CC13AC"/>
    <w:rsid w:val="00CC1D22"/>
    <w:rsid w:val="00CC29AF"/>
    <w:rsid w:val="00CC2C81"/>
    <w:rsid w:val="00CC3C83"/>
    <w:rsid w:val="00CC45B1"/>
    <w:rsid w:val="00CC4F5E"/>
    <w:rsid w:val="00CC5134"/>
    <w:rsid w:val="00CD0514"/>
    <w:rsid w:val="00CD30E8"/>
    <w:rsid w:val="00CD37B9"/>
    <w:rsid w:val="00CD4072"/>
    <w:rsid w:val="00CD4106"/>
    <w:rsid w:val="00CE0312"/>
    <w:rsid w:val="00CE2747"/>
    <w:rsid w:val="00CE2AEE"/>
    <w:rsid w:val="00CE46E9"/>
    <w:rsid w:val="00CE635E"/>
    <w:rsid w:val="00CE791A"/>
    <w:rsid w:val="00CE7CE3"/>
    <w:rsid w:val="00CF012A"/>
    <w:rsid w:val="00CF04B7"/>
    <w:rsid w:val="00CF1A4D"/>
    <w:rsid w:val="00CF1AE1"/>
    <w:rsid w:val="00CF1EFA"/>
    <w:rsid w:val="00CF570B"/>
    <w:rsid w:val="00CF7A74"/>
    <w:rsid w:val="00D00302"/>
    <w:rsid w:val="00D0083C"/>
    <w:rsid w:val="00D02795"/>
    <w:rsid w:val="00D02BC6"/>
    <w:rsid w:val="00D036CE"/>
    <w:rsid w:val="00D03DB2"/>
    <w:rsid w:val="00D04E14"/>
    <w:rsid w:val="00D05153"/>
    <w:rsid w:val="00D05F21"/>
    <w:rsid w:val="00D064A1"/>
    <w:rsid w:val="00D12B68"/>
    <w:rsid w:val="00D131A8"/>
    <w:rsid w:val="00D13756"/>
    <w:rsid w:val="00D13793"/>
    <w:rsid w:val="00D14AFF"/>
    <w:rsid w:val="00D14DA6"/>
    <w:rsid w:val="00D154EF"/>
    <w:rsid w:val="00D15A29"/>
    <w:rsid w:val="00D15B5A"/>
    <w:rsid w:val="00D16A82"/>
    <w:rsid w:val="00D17187"/>
    <w:rsid w:val="00D173F0"/>
    <w:rsid w:val="00D20C58"/>
    <w:rsid w:val="00D21047"/>
    <w:rsid w:val="00D223B9"/>
    <w:rsid w:val="00D23EEC"/>
    <w:rsid w:val="00D25C6F"/>
    <w:rsid w:val="00D26831"/>
    <w:rsid w:val="00D270E1"/>
    <w:rsid w:val="00D27529"/>
    <w:rsid w:val="00D27B9A"/>
    <w:rsid w:val="00D3275C"/>
    <w:rsid w:val="00D32DB0"/>
    <w:rsid w:val="00D32FEF"/>
    <w:rsid w:val="00D352A3"/>
    <w:rsid w:val="00D373A9"/>
    <w:rsid w:val="00D45857"/>
    <w:rsid w:val="00D45F0C"/>
    <w:rsid w:val="00D45F36"/>
    <w:rsid w:val="00D47E15"/>
    <w:rsid w:val="00D530EA"/>
    <w:rsid w:val="00D535E5"/>
    <w:rsid w:val="00D554B8"/>
    <w:rsid w:val="00D56144"/>
    <w:rsid w:val="00D56CD5"/>
    <w:rsid w:val="00D6034D"/>
    <w:rsid w:val="00D607D8"/>
    <w:rsid w:val="00D62309"/>
    <w:rsid w:val="00D62853"/>
    <w:rsid w:val="00D62D84"/>
    <w:rsid w:val="00D63AEF"/>
    <w:rsid w:val="00D66179"/>
    <w:rsid w:val="00D66E9B"/>
    <w:rsid w:val="00D6700D"/>
    <w:rsid w:val="00D674B1"/>
    <w:rsid w:val="00D67C10"/>
    <w:rsid w:val="00D70856"/>
    <w:rsid w:val="00D747D7"/>
    <w:rsid w:val="00D75656"/>
    <w:rsid w:val="00D756F0"/>
    <w:rsid w:val="00D763CF"/>
    <w:rsid w:val="00D81675"/>
    <w:rsid w:val="00D82296"/>
    <w:rsid w:val="00D8381C"/>
    <w:rsid w:val="00D860FE"/>
    <w:rsid w:val="00D904CE"/>
    <w:rsid w:val="00D93187"/>
    <w:rsid w:val="00D942E7"/>
    <w:rsid w:val="00D9672B"/>
    <w:rsid w:val="00D973B9"/>
    <w:rsid w:val="00DA0828"/>
    <w:rsid w:val="00DA17D1"/>
    <w:rsid w:val="00DA2360"/>
    <w:rsid w:val="00DA2392"/>
    <w:rsid w:val="00DA288B"/>
    <w:rsid w:val="00DA2B76"/>
    <w:rsid w:val="00DA3BD0"/>
    <w:rsid w:val="00DA4EED"/>
    <w:rsid w:val="00DA5BD0"/>
    <w:rsid w:val="00DA7583"/>
    <w:rsid w:val="00DB276B"/>
    <w:rsid w:val="00DB4B5A"/>
    <w:rsid w:val="00DB616B"/>
    <w:rsid w:val="00DB63D5"/>
    <w:rsid w:val="00DB67BF"/>
    <w:rsid w:val="00DB6C15"/>
    <w:rsid w:val="00DB70DA"/>
    <w:rsid w:val="00DC080C"/>
    <w:rsid w:val="00DC1B6D"/>
    <w:rsid w:val="00DC2496"/>
    <w:rsid w:val="00DC2FAB"/>
    <w:rsid w:val="00DC32E2"/>
    <w:rsid w:val="00DC37CF"/>
    <w:rsid w:val="00DC519F"/>
    <w:rsid w:val="00DC7AD5"/>
    <w:rsid w:val="00DD0AE3"/>
    <w:rsid w:val="00DD2BE1"/>
    <w:rsid w:val="00DD32E5"/>
    <w:rsid w:val="00DD3670"/>
    <w:rsid w:val="00DD4676"/>
    <w:rsid w:val="00DD5F32"/>
    <w:rsid w:val="00DD6086"/>
    <w:rsid w:val="00DD79D0"/>
    <w:rsid w:val="00DD7A14"/>
    <w:rsid w:val="00DE0B30"/>
    <w:rsid w:val="00DE0B7D"/>
    <w:rsid w:val="00DE21C5"/>
    <w:rsid w:val="00DE355C"/>
    <w:rsid w:val="00DE36F2"/>
    <w:rsid w:val="00DE41AF"/>
    <w:rsid w:val="00DE4515"/>
    <w:rsid w:val="00DE4EE2"/>
    <w:rsid w:val="00DE559D"/>
    <w:rsid w:val="00DE644D"/>
    <w:rsid w:val="00DE72D1"/>
    <w:rsid w:val="00DE741F"/>
    <w:rsid w:val="00DF128D"/>
    <w:rsid w:val="00DF3DD6"/>
    <w:rsid w:val="00DF4F91"/>
    <w:rsid w:val="00DF56DF"/>
    <w:rsid w:val="00E00D9B"/>
    <w:rsid w:val="00E01772"/>
    <w:rsid w:val="00E023CF"/>
    <w:rsid w:val="00E0434E"/>
    <w:rsid w:val="00E050AC"/>
    <w:rsid w:val="00E05809"/>
    <w:rsid w:val="00E06D66"/>
    <w:rsid w:val="00E10100"/>
    <w:rsid w:val="00E1019D"/>
    <w:rsid w:val="00E105F1"/>
    <w:rsid w:val="00E10A24"/>
    <w:rsid w:val="00E11084"/>
    <w:rsid w:val="00E11369"/>
    <w:rsid w:val="00E12873"/>
    <w:rsid w:val="00E12CF0"/>
    <w:rsid w:val="00E13676"/>
    <w:rsid w:val="00E136BA"/>
    <w:rsid w:val="00E15783"/>
    <w:rsid w:val="00E15C19"/>
    <w:rsid w:val="00E15E66"/>
    <w:rsid w:val="00E16527"/>
    <w:rsid w:val="00E204DE"/>
    <w:rsid w:val="00E21299"/>
    <w:rsid w:val="00E212FC"/>
    <w:rsid w:val="00E21908"/>
    <w:rsid w:val="00E25F68"/>
    <w:rsid w:val="00E26034"/>
    <w:rsid w:val="00E2783D"/>
    <w:rsid w:val="00E30542"/>
    <w:rsid w:val="00E30ADE"/>
    <w:rsid w:val="00E30FEA"/>
    <w:rsid w:val="00E3292B"/>
    <w:rsid w:val="00E33405"/>
    <w:rsid w:val="00E33757"/>
    <w:rsid w:val="00E35D59"/>
    <w:rsid w:val="00E376D6"/>
    <w:rsid w:val="00E37BF8"/>
    <w:rsid w:val="00E4085E"/>
    <w:rsid w:val="00E42D52"/>
    <w:rsid w:val="00E43EB4"/>
    <w:rsid w:val="00E4454A"/>
    <w:rsid w:val="00E45F83"/>
    <w:rsid w:val="00E4771E"/>
    <w:rsid w:val="00E47887"/>
    <w:rsid w:val="00E47D14"/>
    <w:rsid w:val="00E50751"/>
    <w:rsid w:val="00E50F6D"/>
    <w:rsid w:val="00E520CC"/>
    <w:rsid w:val="00E538C1"/>
    <w:rsid w:val="00E539F7"/>
    <w:rsid w:val="00E53BDA"/>
    <w:rsid w:val="00E53BE8"/>
    <w:rsid w:val="00E54F78"/>
    <w:rsid w:val="00E55DEF"/>
    <w:rsid w:val="00E5714E"/>
    <w:rsid w:val="00E607AC"/>
    <w:rsid w:val="00E6090B"/>
    <w:rsid w:val="00E61044"/>
    <w:rsid w:val="00E613B5"/>
    <w:rsid w:val="00E61E42"/>
    <w:rsid w:val="00E620E5"/>
    <w:rsid w:val="00E62486"/>
    <w:rsid w:val="00E63AAF"/>
    <w:rsid w:val="00E63D1F"/>
    <w:rsid w:val="00E63D5D"/>
    <w:rsid w:val="00E71013"/>
    <w:rsid w:val="00E71368"/>
    <w:rsid w:val="00E733A2"/>
    <w:rsid w:val="00E8150D"/>
    <w:rsid w:val="00E838A9"/>
    <w:rsid w:val="00E83E83"/>
    <w:rsid w:val="00E844C8"/>
    <w:rsid w:val="00E85138"/>
    <w:rsid w:val="00E85215"/>
    <w:rsid w:val="00E85539"/>
    <w:rsid w:val="00E85AF5"/>
    <w:rsid w:val="00E85B70"/>
    <w:rsid w:val="00E85D78"/>
    <w:rsid w:val="00E9012C"/>
    <w:rsid w:val="00E9038E"/>
    <w:rsid w:val="00E90923"/>
    <w:rsid w:val="00E90E10"/>
    <w:rsid w:val="00E9134C"/>
    <w:rsid w:val="00E91507"/>
    <w:rsid w:val="00E93161"/>
    <w:rsid w:val="00E93F13"/>
    <w:rsid w:val="00E94D14"/>
    <w:rsid w:val="00E95308"/>
    <w:rsid w:val="00E960D4"/>
    <w:rsid w:val="00E973A0"/>
    <w:rsid w:val="00E97BDF"/>
    <w:rsid w:val="00EA09D9"/>
    <w:rsid w:val="00EA1BFC"/>
    <w:rsid w:val="00EA3286"/>
    <w:rsid w:val="00EA3DFA"/>
    <w:rsid w:val="00EA4165"/>
    <w:rsid w:val="00EA4FBF"/>
    <w:rsid w:val="00EA58C4"/>
    <w:rsid w:val="00EA709E"/>
    <w:rsid w:val="00EA74D9"/>
    <w:rsid w:val="00EB1EC0"/>
    <w:rsid w:val="00EB2925"/>
    <w:rsid w:val="00EB2D40"/>
    <w:rsid w:val="00EB3E9B"/>
    <w:rsid w:val="00EB4898"/>
    <w:rsid w:val="00EB5335"/>
    <w:rsid w:val="00EB54E3"/>
    <w:rsid w:val="00EB6E8E"/>
    <w:rsid w:val="00EC03ED"/>
    <w:rsid w:val="00EC1670"/>
    <w:rsid w:val="00EC1FC4"/>
    <w:rsid w:val="00EC2A01"/>
    <w:rsid w:val="00EC462E"/>
    <w:rsid w:val="00EC49C9"/>
    <w:rsid w:val="00EC728D"/>
    <w:rsid w:val="00ED0254"/>
    <w:rsid w:val="00ED0323"/>
    <w:rsid w:val="00ED0648"/>
    <w:rsid w:val="00ED074C"/>
    <w:rsid w:val="00ED17C7"/>
    <w:rsid w:val="00ED1E4D"/>
    <w:rsid w:val="00ED3328"/>
    <w:rsid w:val="00ED433A"/>
    <w:rsid w:val="00ED549A"/>
    <w:rsid w:val="00ED601B"/>
    <w:rsid w:val="00ED7762"/>
    <w:rsid w:val="00EE01E0"/>
    <w:rsid w:val="00EE143A"/>
    <w:rsid w:val="00EE219E"/>
    <w:rsid w:val="00EE3B3E"/>
    <w:rsid w:val="00EE3FB3"/>
    <w:rsid w:val="00EE45B8"/>
    <w:rsid w:val="00EE4FD9"/>
    <w:rsid w:val="00EE555D"/>
    <w:rsid w:val="00EE6BF8"/>
    <w:rsid w:val="00EF032F"/>
    <w:rsid w:val="00EF10F7"/>
    <w:rsid w:val="00EF2425"/>
    <w:rsid w:val="00EF2481"/>
    <w:rsid w:val="00EF2E23"/>
    <w:rsid w:val="00EF3D6B"/>
    <w:rsid w:val="00EF4B6A"/>
    <w:rsid w:val="00EF5D60"/>
    <w:rsid w:val="00EF7109"/>
    <w:rsid w:val="00F0012E"/>
    <w:rsid w:val="00F0095F"/>
    <w:rsid w:val="00F02496"/>
    <w:rsid w:val="00F037DA"/>
    <w:rsid w:val="00F04D04"/>
    <w:rsid w:val="00F06E18"/>
    <w:rsid w:val="00F1019F"/>
    <w:rsid w:val="00F116CD"/>
    <w:rsid w:val="00F14F72"/>
    <w:rsid w:val="00F1560B"/>
    <w:rsid w:val="00F16155"/>
    <w:rsid w:val="00F16ED6"/>
    <w:rsid w:val="00F204F0"/>
    <w:rsid w:val="00F2123B"/>
    <w:rsid w:val="00F222F5"/>
    <w:rsid w:val="00F22895"/>
    <w:rsid w:val="00F23886"/>
    <w:rsid w:val="00F238C3"/>
    <w:rsid w:val="00F23E30"/>
    <w:rsid w:val="00F24AEE"/>
    <w:rsid w:val="00F24C47"/>
    <w:rsid w:val="00F251A9"/>
    <w:rsid w:val="00F25693"/>
    <w:rsid w:val="00F26071"/>
    <w:rsid w:val="00F26E95"/>
    <w:rsid w:val="00F27D36"/>
    <w:rsid w:val="00F31D67"/>
    <w:rsid w:val="00F326B7"/>
    <w:rsid w:val="00F3273B"/>
    <w:rsid w:val="00F32C62"/>
    <w:rsid w:val="00F33D35"/>
    <w:rsid w:val="00F342E7"/>
    <w:rsid w:val="00F351E4"/>
    <w:rsid w:val="00F35473"/>
    <w:rsid w:val="00F35A52"/>
    <w:rsid w:val="00F3622F"/>
    <w:rsid w:val="00F367DC"/>
    <w:rsid w:val="00F3694E"/>
    <w:rsid w:val="00F4075F"/>
    <w:rsid w:val="00F41291"/>
    <w:rsid w:val="00F42C31"/>
    <w:rsid w:val="00F435DF"/>
    <w:rsid w:val="00F43AFF"/>
    <w:rsid w:val="00F44454"/>
    <w:rsid w:val="00F4781F"/>
    <w:rsid w:val="00F509A1"/>
    <w:rsid w:val="00F5183D"/>
    <w:rsid w:val="00F523B7"/>
    <w:rsid w:val="00F532DA"/>
    <w:rsid w:val="00F5418F"/>
    <w:rsid w:val="00F5440E"/>
    <w:rsid w:val="00F56EAD"/>
    <w:rsid w:val="00F57620"/>
    <w:rsid w:val="00F5779F"/>
    <w:rsid w:val="00F57D0F"/>
    <w:rsid w:val="00F60220"/>
    <w:rsid w:val="00F60C0E"/>
    <w:rsid w:val="00F61E82"/>
    <w:rsid w:val="00F626FD"/>
    <w:rsid w:val="00F62EE9"/>
    <w:rsid w:val="00F64AA7"/>
    <w:rsid w:val="00F65902"/>
    <w:rsid w:val="00F6637B"/>
    <w:rsid w:val="00F66AD2"/>
    <w:rsid w:val="00F7203B"/>
    <w:rsid w:val="00F726A3"/>
    <w:rsid w:val="00F726C7"/>
    <w:rsid w:val="00F72C9E"/>
    <w:rsid w:val="00F734A8"/>
    <w:rsid w:val="00F75F81"/>
    <w:rsid w:val="00F77325"/>
    <w:rsid w:val="00F8001E"/>
    <w:rsid w:val="00F800C9"/>
    <w:rsid w:val="00F8079B"/>
    <w:rsid w:val="00F80ECB"/>
    <w:rsid w:val="00F811F2"/>
    <w:rsid w:val="00F81284"/>
    <w:rsid w:val="00F816AD"/>
    <w:rsid w:val="00F8336E"/>
    <w:rsid w:val="00F84596"/>
    <w:rsid w:val="00F85C20"/>
    <w:rsid w:val="00F86653"/>
    <w:rsid w:val="00F87403"/>
    <w:rsid w:val="00F902B0"/>
    <w:rsid w:val="00F910C9"/>
    <w:rsid w:val="00F91795"/>
    <w:rsid w:val="00F92039"/>
    <w:rsid w:val="00F933CC"/>
    <w:rsid w:val="00F93DE7"/>
    <w:rsid w:val="00F93EDA"/>
    <w:rsid w:val="00F960D7"/>
    <w:rsid w:val="00F96950"/>
    <w:rsid w:val="00F9707E"/>
    <w:rsid w:val="00FA12F1"/>
    <w:rsid w:val="00FA15EB"/>
    <w:rsid w:val="00FA2359"/>
    <w:rsid w:val="00FA2771"/>
    <w:rsid w:val="00FA46DF"/>
    <w:rsid w:val="00FA4AA9"/>
    <w:rsid w:val="00FA6BB9"/>
    <w:rsid w:val="00FA743E"/>
    <w:rsid w:val="00FB0B65"/>
    <w:rsid w:val="00FB1CC7"/>
    <w:rsid w:val="00FB2F48"/>
    <w:rsid w:val="00FB30EB"/>
    <w:rsid w:val="00FB448D"/>
    <w:rsid w:val="00FB47EE"/>
    <w:rsid w:val="00FB4D22"/>
    <w:rsid w:val="00FB5BB5"/>
    <w:rsid w:val="00FB75A6"/>
    <w:rsid w:val="00FC1868"/>
    <w:rsid w:val="00FC4DFA"/>
    <w:rsid w:val="00FC544C"/>
    <w:rsid w:val="00FC74D3"/>
    <w:rsid w:val="00FC7F55"/>
    <w:rsid w:val="00FD0885"/>
    <w:rsid w:val="00FD0D88"/>
    <w:rsid w:val="00FD23C5"/>
    <w:rsid w:val="00FD29EF"/>
    <w:rsid w:val="00FD3B39"/>
    <w:rsid w:val="00FD4394"/>
    <w:rsid w:val="00FD494C"/>
    <w:rsid w:val="00FD4CBE"/>
    <w:rsid w:val="00FD6A2B"/>
    <w:rsid w:val="00FE03BE"/>
    <w:rsid w:val="00FE04C4"/>
    <w:rsid w:val="00FE0FE3"/>
    <w:rsid w:val="00FE1DEA"/>
    <w:rsid w:val="00FE1E0B"/>
    <w:rsid w:val="00FE3630"/>
    <w:rsid w:val="00FE44B0"/>
    <w:rsid w:val="00FE65E6"/>
    <w:rsid w:val="00FF0733"/>
    <w:rsid w:val="00FF0806"/>
    <w:rsid w:val="00FF27C8"/>
    <w:rsid w:val="00FF2979"/>
    <w:rsid w:val="00FF29E1"/>
    <w:rsid w:val="00FF30B1"/>
    <w:rsid w:val="00FF3A16"/>
    <w:rsid w:val="00FF4BE8"/>
    <w:rsid w:val="00FF4CAA"/>
    <w:rsid w:val="00FF5FAD"/>
    <w:rsid w:val="00FF6343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02C4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  <w:style w:type="paragraph" w:styleId="BodyText3">
    <w:name w:val="Body Text 3"/>
    <w:basedOn w:val="Normal"/>
    <w:link w:val="BodyText3Char"/>
    <w:rsid w:val="001F4922"/>
    <w:pPr>
      <w:widowControl w:val="0"/>
      <w:autoSpaceDE w:val="0"/>
      <w:autoSpaceDN w:val="0"/>
      <w:adjustRightInd w:val="0"/>
      <w:spacing w:after="0" w:line="240" w:lineRule="auto"/>
      <w:ind w:right="-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F49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B7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7480-EAE4-42F3-860A-E71422A4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2</cp:revision>
  <cp:lastPrinted>2023-09-28T18:03:00Z</cp:lastPrinted>
  <dcterms:created xsi:type="dcterms:W3CDTF">2023-09-28T18:04:00Z</dcterms:created>
  <dcterms:modified xsi:type="dcterms:W3CDTF">2023-09-28T18:04:00Z</dcterms:modified>
</cp:coreProperties>
</file>